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44177" w14:paraId="2D14BDE8" w14:textId="77777777" w:rsidTr="00844177">
        <w:tc>
          <w:tcPr>
            <w:tcW w:w="7281" w:type="dxa"/>
          </w:tcPr>
          <w:p w14:paraId="6F081352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ỦY BAN NHÂN DÂN</w:t>
            </w:r>
          </w:p>
          <w:p w14:paraId="2921D0C4" w14:textId="101F04D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95BFD" wp14:editId="4567E8A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230505</wp:posOffset>
                      </wp:positionV>
                      <wp:extent cx="981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7F38F9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8.15pt" to="211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JrmQEAAIcDAAAOAAAAZHJzL2Uyb0RvYy54bWysU01P3DAQvSPxHyzfu0mQ2k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XÃ XUÂN PHÚ</w:t>
            </w:r>
          </w:p>
        </w:tc>
        <w:tc>
          <w:tcPr>
            <w:tcW w:w="7281" w:type="dxa"/>
          </w:tcPr>
          <w:p w14:paraId="528B9450" w14:textId="77777777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 w:rsidRPr="00844177">
              <w:rPr>
                <w:b/>
                <w:bCs/>
                <w:sz w:val="32"/>
                <w:szCs w:val="32"/>
              </w:rPr>
              <w:t>CỘNG HÒA XÃ HỘI CHỦ NGHĨA VIỆT NAM</w:t>
            </w:r>
          </w:p>
          <w:p w14:paraId="1152B5CA" w14:textId="07763259" w:rsidR="00844177" w:rsidRPr="00844177" w:rsidRDefault="00844177" w:rsidP="00844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39352" wp14:editId="3F240D0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8600</wp:posOffset>
                      </wp:positionV>
                      <wp:extent cx="248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2591087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8pt" to="275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44177">
              <w:rPr>
                <w:b/>
                <w:bCs/>
                <w:sz w:val="32"/>
                <w:szCs w:val="32"/>
              </w:rPr>
              <w:t>Độc lập – Tự do – Hạnh phúc</w:t>
            </w:r>
          </w:p>
        </w:tc>
      </w:tr>
      <w:tr w:rsidR="00844177" w14:paraId="53F8B37C" w14:textId="77777777" w:rsidTr="00844177">
        <w:tc>
          <w:tcPr>
            <w:tcW w:w="7281" w:type="dxa"/>
          </w:tcPr>
          <w:p w14:paraId="1DF74356" w14:textId="77777777" w:rsidR="00844177" w:rsidRPr="00844177" w:rsidRDefault="00844177" w:rsidP="00844177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</w:tcPr>
          <w:p w14:paraId="735F8AEA" w14:textId="22C1FF91" w:rsidR="00844177" w:rsidRPr="00844177" w:rsidRDefault="00844177" w:rsidP="0084417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1DF0612" w14:textId="1DBA6D54" w:rsidR="00844177" w:rsidRPr="00844177" w:rsidRDefault="00844177" w:rsidP="00844177">
            <w:pPr>
              <w:jc w:val="center"/>
              <w:rPr>
                <w:i/>
                <w:iCs/>
                <w:sz w:val="32"/>
                <w:szCs w:val="32"/>
              </w:rPr>
            </w:pPr>
            <w:r w:rsidRPr="00844177">
              <w:rPr>
                <w:i/>
                <w:iCs/>
                <w:sz w:val="32"/>
                <w:szCs w:val="32"/>
              </w:rPr>
              <w:t xml:space="preserve">Xuân Phú, ngày       tháng </w:t>
            </w:r>
            <w:r w:rsidR="00230FA3">
              <w:rPr>
                <w:i/>
                <w:iCs/>
                <w:sz w:val="32"/>
                <w:szCs w:val="32"/>
              </w:rPr>
              <w:t>01</w:t>
            </w:r>
            <w:r w:rsidRPr="00844177">
              <w:rPr>
                <w:i/>
                <w:iCs/>
                <w:sz w:val="32"/>
                <w:szCs w:val="32"/>
              </w:rPr>
              <w:t xml:space="preserve"> năm 202</w:t>
            </w:r>
            <w:r w:rsidR="00230FA3">
              <w:rPr>
                <w:i/>
                <w:iCs/>
                <w:sz w:val="32"/>
                <w:szCs w:val="32"/>
              </w:rPr>
              <w:t>6</w:t>
            </w:r>
          </w:p>
        </w:tc>
      </w:tr>
    </w:tbl>
    <w:p w14:paraId="57D674A1" w14:textId="77777777" w:rsidR="00844177" w:rsidRDefault="00844177" w:rsidP="00844177">
      <w:pPr>
        <w:spacing w:after="0" w:line="240" w:lineRule="auto"/>
        <w:jc w:val="both"/>
        <w:rPr>
          <w:b/>
          <w:bCs/>
          <w:color w:val="FF0000"/>
          <w:sz w:val="32"/>
          <w:szCs w:val="32"/>
        </w:rPr>
      </w:pPr>
    </w:p>
    <w:p w14:paraId="00583AAD" w14:textId="1609F9AA" w:rsidR="00844177" w:rsidRPr="00844177" w:rsidRDefault="00844177" w:rsidP="00844177">
      <w:pPr>
        <w:spacing w:after="0" w:line="240" w:lineRule="auto"/>
        <w:jc w:val="center"/>
        <w:rPr>
          <w:b/>
          <w:bCs/>
          <w:color w:val="0000FF"/>
          <w:sz w:val="32"/>
          <w:szCs w:val="32"/>
        </w:rPr>
      </w:pPr>
      <w:r w:rsidRPr="00844177">
        <w:rPr>
          <w:b/>
          <w:bCs/>
          <w:color w:val="0000FF"/>
          <w:sz w:val="32"/>
          <w:szCs w:val="32"/>
        </w:rPr>
        <w:t xml:space="preserve">THÔNG BÁO </w:t>
      </w:r>
      <w:r w:rsidR="00843690" w:rsidRPr="00844177">
        <w:rPr>
          <w:b/>
          <w:bCs/>
          <w:color w:val="0000FF"/>
          <w:sz w:val="32"/>
          <w:szCs w:val="32"/>
        </w:rPr>
        <w:t xml:space="preserve">LỊCH CÔNG TÁC </w:t>
      </w:r>
      <w:r w:rsidRPr="00844177">
        <w:rPr>
          <w:b/>
          <w:color w:val="0000FF"/>
          <w:sz w:val="30"/>
          <w:szCs w:val="28"/>
        </w:rPr>
        <w:t xml:space="preserve">CỦA TT. HĐND, LÃNH ĐẠO UBND XÃ </w:t>
      </w:r>
    </w:p>
    <w:p w14:paraId="7953A0DB" w14:textId="234BDE9A" w:rsidR="00843690" w:rsidRPr="00844177" w:rsidRDefault="00843690" w:rsidP="00843690">
      <w:pPr>
        <w:spacing w:after="0" w:line="240" w:lineRule="auto"/>
        <w:jc w:val="center"/>
        <w:rPr>
          <w:b/>
          <w:bCs/>
          <w:i/>
          <w:iCs/>
          <w:color w:val="FF0000"/>
          <w:sz w:val="32"/>
          <w:szCs w:val="32"/>
        </w:rPr>
      </w:pPr>
      <w:r w:rsidRPr="00844177">
        <w:rPr>
          <w:b/>
          <w:bCs/>
          <w:i/>
          <w:iCs/>
          <w:color w:val="FF0000"/>
          <w:sz w:val="32"/>
          <w:szCs w:val="32"/>
        </w:rPr>
        <w:t xml:space="preserve">TUẦN </w:t>
      </w:r>
      <w:r w:rsidR="00230FA3">
        <w:rPr>
          <w:b/>
          <w:bCs/>
          <w:i/>
          <w:iCs/>
          <w:color w:val="FF0000"/>
          <w:sz w:val="32"/>
          <w:szCs w:val="32"/>
        </w:rPr>
        <w:t>0</w:t>
      </w:r>
      <w:r w:rsidR="000E59D8">
        <w:rPr>
          <w:b/>
          <w:bCs/>
          <w:i/>
          <w:iCs/>
          <w:color w:val="FF0000"/>
          <w:sz w:val="32"/>
          <w:szCs w:val="32"/>
        </w:rPr>
        <w:t>2</w:t>
      </w:r>
      <w:r w:rsidR="00844177" w:rsidRPr="00844177">
        <w:rPr>
          <w:b/>
          <w:bCs/>
          <w:color w:val="FF0000"/>
          <w:sz w:val="32"/>
          <w:szCs w:val="32"/>
        </w:rPr>
        <w:t xml:space="preserve"> 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(Từ ngày </w:t>
      </w:r>
      <w:r w:rsidR="000E59D8">
        <w:rPr>
          <w:b/>
          <w:bCs/>
          <w:i/>
          <w:iCs/>
          <w:color w:val="FF0000"/>
          <w:sz w:val="32"/>
          <w:szCs w:val="32"/>
        </w:rPr>
        <w:t>12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230FA3">
        <w:rPr>
          <w:b/>
          <w:bCs/>
          <w:i/>
          <w:iCs/>
          <w:color w:val="FF0000"/>
          <w:sz w:val="32"/>
          <w:szCs w:val="32"/>
        </w:rPr>
        <w:t>01</w:t>
      </w:r>
      <w:r w:rsidRPr="00844177">
        <w:rPr>
          <w:b/>
          <w:bCs/>
          <w:i/>
          <w:iCs/>
          <w:color w:val="FF0000"/>
          <w:sz w:val="32"/>
          <w:szCs w:val="32"/>
        </w:rPr>
        <w:t xml:space="preserve"> đến </w:t>
      </w:r>
      <w:r w:rsidR="00230FA3">
        <w:rPr>
          <w:b/>
          <w:bCs/>
          <w:i/>
          <w:iCs/>
          <w:color w:val="FF0000"/>
          <w:sz w:val="32"/>
          <w:szCs w:val="32"/>
        </w:rPr>
        <w:t>1</w:t>
      </w:r>
      <w:r w:rsidR="000E59D8">
        <w:rPr>
          <w:b/>
          <w:bCs/>
          <w:i/>
          <w:iCs/>
          <w:color w:val="FF0000"/>
          <w:sz w:val="32"/>
          <w:szCs w:val="32"/>
        </w:rPr>
        <w:t>8</w:t>
      </w:r>
      <w:r w:rsidRPr="00844177">
        <w:rPr>
          <w:b/>
          <w:bCs/>
          <w:i/>
          <w:iCs/>
          <w:color w:val="FF0000"/>
          <w:sz w:val="32"/>
          <w:szCs w:val="32"/>
        </w:rPr>
        <w:t>/</w:t>
      </w:r>
      <w:r w:rsidR="00B82985">
        <w:rPr>
          <w:b/>
          <w:bCs/>
          <w:i/>
          <w:iCs/>
          <w:color w:val="FF0000"/>
          <w:sz w:val="32"/>
          <w:szCs w:val="32"/>
        </w:rPr>
        <w:t>01</w:t>
      </w:r>
      <w:r w:rsidRPr="00844177">
        <w:rPr>
          <w:b/>
          <w:bCs/>
          <w:i/>
          <w:iCs/>
          <w:color w:val="FF0000"/>
          <w:sz w:val="32"/>
          <w:szCs w:val="32"/>
        </w:rPr>
        <w:t>/202</w:t>
      </w:r>
      <w:r w:rsidR="00B82985">
        <w:rPr>
          <w:b/>
          <w:bCs/>
          <w:i/>
          <w:iCs/>
          <w:color w:val="FF0000"/>
          <w:sz w:val="32"/>
          <w:szCs w:val="32"/>
        </w:rPr>
        <w:t>6</w:t>
      </w:r>
      <w:r w:rsidRPr="00844177">
        <w:rPr>
          <w:b/>
          <w:bCs/>
          <w:i/>
          <w:iCs/>
          <w:color w:val="FF0000"/>
          <w:sz w:val="32"/>
          <w:szCs w:val="32"/>
        </w:rPr>
        <w:t>)</w:t>
      </w:r>
    </w:p>
    <w:p w14:paraId="38EA1D01" w14:textId="633B34DE" w:rsidR="00843690" w:rsidRPr="006B5EBF" w:rsidRDefault="00843690" w:rsidP="00843690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554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4"/>
        <w:gridCol w:w="553"/>
        <w:gridCol w:w="1975"/>
        <w:gridCol w:w="4978"/>
        <w:gridCol w:w="2512"/>
        <w:gridCol w:w="2107"/>
        <w:gridCol w:w="1405"/>
        <w:gridCol w:w="1130"/>
      </w:tblGrid>
      <w:tr w:rsidR="00863B35" w:rsidRPr="00206B7D" w14:paraId="05DDB34F" w14:textId="64BED308" w:rsidTr="00016651">
        <w:tc>
          <w:tcPr>
            <w:tcW w:w="1437" w:type="dxa"/>
            <w:gridSpan w:val="2"/>
          </w:tcPr>
          <w:p w14:paraId="3D93387A" w14:textId="2261B955" w:rsidR="006B5EBF" w:rsidRPr="006B5EBF" w:rsidRDefault="006B5EBF" w:rsidP="00843690">
            <w:pPr>
              <w:jc w:val="both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EBF">
              <w:rPr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1" locked="0" layoutInCell="1" allowOverlap="1" wp14:anchorId="0082C852" wp14:editId="54EA9FCB">
                  <wp:simplePos x="0" y="0"/>
                  <wp:positionH relativeFrom="column">
                    <wp:posOffset>155786</wp:posOffset>
                  </wp:positionH>
                  <wp:positionV relativeFrom="paragraph">
                    <wp:posOffset>5080</wp:posOffset>
                  </wp:positionV>
                  <wp:extent cx="428414" cy="381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43" cy="38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56738F2" w14:textId="118A468B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ãnh đạo TT</w:t>
            </w:r>
          </w:p>
          <w:p w14:paraId="53EA6747" w14:textId="3AD6BFEF" w:rsidR="006B5EBF" w:rsidRPr="000F3ACF" w:rsidRDefault="006B5EBF" w:rsidP="00D015EC">
            <w:pPr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ĐND&amp;UBND</w:t>
            </w:r>
          </w:p>
        </w:tc>
        <w:tc>
          <w:tcPr>
            <w:tcW w:w="497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288E928" w14:textId="27F8898D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ội dung công việc</w:t>
            </w:r>
          </w:p>
        </w:tc>
        <w:tc>
          <w:tcPr>
            <w:tcW w:w="251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9657F9E" w14:textId="595C6D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ịa điểm</w:t>
            </w:r>
          </w:p>
        </w:tc>
        <w:tc>
          <w:tcPr>
            <w:tcW w:w="210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0CE9E1F" w14:textId="4AC868F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ành phần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F44AE2F" w14:textId="3823A9B2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ăn phòng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0F2A4D1" w14:textId="77777777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ái xe,</w:t>
            </w:r>
          </w:p>
          <w:p w14:paraId="07B2BADE" w14:textId="5ACEBA61" w:rsidR="006B5EBF" w:rsidRPr="000F3ACF" w:rsidRDefault="006B5EBF" w:rsidP="00D015EC">
            <w:pPr>
              <w:jc w:val="center"/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CF">
              <w:rPr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ục vụ</w:t>
            </w:r>
          </w:p>
        </w:tc>
      </w:tr>
      <w:tr w:rsidR="00912846" w14:paraId="72810607" w14:textId="6EB78BC5" w:rsidTr="00016651">
        <w:trPr>
          <w:cantSplit/>
          <w:trHeight w:val="897"/>
        </w:trPr>
        <w:tc>
          <w:tcPr>
            <w:tcW w:w="884" w:type="dxa"/>
            <w:vMerge w:val="restart"/>
            <w:textDirection w:val="btLr"/>
            <w:vAlign w:val="center"/>
          </w:tcPr>
          <w:p w14:paraId="27279B33" w14:textId="286FEA8C" w:rsidR="00912846" w:rsidRPr="00F51B25" w:rsidRDefault="00912846" w:rsidP="009F0A40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Hai, </w:t>
            </w: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textDirection w:val="btLr"/>
            <w:vAlign w:val="center"/>
          </w:tcPr>
          <w:p w14:paraId="3579B34B" w14:textId="2E76E5FC" w:rsidR="00912846" w:rsidRPr="00F51B25" w:rsidRDefault="00912846" w:rsidP="009F0A40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18E00DD4" w14:textId="428AFC9F" w:rsidR="00912846" w:rsidRPr="009914AC" w:rsidRDefault="00912846" w:rsidP="009F0A40">
            <w:pPr>
              <w:jc w:val="center"/>
              <w:rPr>
                <w:b/>
                <w:bCs/>
                <w:sz w:val="26"/>
                <w:szCs w:val="28"/>
              </w:rPr>
            </w:pPr>
            <w:r w:rsidRPr="009914AC">
              <w:rPr>
                <w:b/>
                <w:bCs/>
                <w:sz w:val="26"/>
                <w:szCs w:val="28"/>
              </w:rPr>
              <w:t>Chị Thủy</w:t>
            </w:r>
          </w:p>
        </w:tc>
        <w:tc>
          <w:tcPr>
            <w:tcW w:w="4978" w:type="dxa"/>
            <w:tcBorders>
              <w:bottom w:val="single" w:sz="12" w:space="0" w:color="auto"/>
            </w:tcBorders>
            <w:vAlign w:val="center"/>
          </w:tcPr>
          <w:p w14:paraId="667F3FBA" w14:textId="4EC7C337" w:rsidR="00912846" w:rsidRPr="009914AC" w:rsidRDefault="00912846" w:rsidP="009F0A40">
            <w:pPr>
              <w:pStyle w:val="Default"/>
              <w:jc w:val="both"/>
              <w:rPr>
                <w:color w:val="auto"/>
                <w:sz w:val="26"/>
                <w:szCs w:val="28"/>
              </w:rPr>
            </w:pPr>
            <w:r w:rsidRPr="009914AC">
              <w:rPr>
                <w:color w:val="auto"/>
                <w:sz w:val="26"/>
                <w:szCs w:val="28"/>
              </w:rPr>
              <w:t>- 09h00: Họp giao dự toán Ngân sách năm 2026</w:t>
            </w:r>
          </w:p>
        </w:tc>
        <w:tc>
          <w:tcPr>
            <w:tcW w:w="2512" w:type="dxa"/>
            <w:tcBorders>
              <w:bottom w:val="single" w:sz="12" w:space="0" w:color="auto"/>
            </w:tcBorders>
            <w:vAlign w:val="center"/>
          </w:tcPr>
          <w:p w14:paraId="3ABCA7E0" w14:textId="0E16E44C" w:rsidR="00912846" w:rsidRPr="009914AC" w:rsidRDefault="00912846" w:rsidP="009F0A40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Hội trường</w:t>
            </w:r>
          </w:p>
        </w:tc>
        <w:tc>
          <w:tcPr>
            <w:tcW w:w="2107" w:type="dxa"/>
            <w:tcBorders>
              <w:bottom w:val="single" w:sz="12" w:space="0" w:color="auto"/>
            </w:tcBorders>
            <w:vAlign w:val="center"/>
          </w:tcPr>
          <w:p w14:paraId="14601393" w14:textId="6FACCB88" w:rsidR="00912846" w:rsidRPr="009914AC" w:rsidRDefault="00912846" w:rsidP="009F0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14:paraId="5309119F" w14:textId="0CBA5F93" w:rsidR="00912846" w:rsidRPr="009914AC" w:rsidRDefault="00912846" w:rsidP="00933777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. Chương</w:t>
            </w:r>
          </w:p>
          <w:p w14:paraId="64C4A14C" w14:textId="64F133B0" w:rsidR="00912846" w:rsidRPr="009914AC" w:rsidRDefault="00912846" w:rsidP="00933777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. Thành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1279FC74" w14:textId="74B4C743" w:rsidR="00912846" w:rsidRPr="009914AC" w:rsidRDefault="00912846" w:rsidP="009F0A40">
            <w:pPr>
              <w:jc w:val="center"/>
              <w:rPr>
                <w:sz w:val="26"/>
                <w:szCs w:val="26"/>
              </w:rPr>
            </w:pPr>
          </w:p>
        </w:tc>
      </w:tr>
      <w:tr w:rsidR="00912846" w14:paraId="5868AACB" w14:textId="42917517" w:rsidTr="00016651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14:paraId="4ECD70FE" w14:textId="77777777" w:rsidR="00912846" w:rsidRPr="00F51B25" w:rsidRDefault="00912846" w:rsidP="003B5E28">
            <w:pPr>
              <w:ind w:left="113" w:right="113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A749757" w14:textId="73D92C10" w:rsidR="00912846" w:rsidRPr="00F51B25" w:rsidRDefault="00912846" w:rsidP="003B5E28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737DC" w14:textId="77777777" w:rsidR="00912846" w:rsidRPr="009914AC" w:rsidRDefault="00912846" w:rsidP="003B5E28">
            <w:pPr>
              <w:jc w:val="center"/>
              <w:rPr>
                <w:b/>
                <w:bCs/>
                <w:sz w:val="26"/>
                <w:szCs w:val="28"/>
              </w:rPr>
            </w:pPr>
            <w:r w:rsidRPr="009914AC">
              <w:rPr>
                <w:b/>
                <w:bCs/>
                <w:sz w:val="26"/>
                <w:szCs w:val="28"/>
              </w:rPr>
              <w:t>Chị Thủy</w:t>
            </w:r>
          </w:p>
          <w:p w14:paraId="25DEC0FE" w14:textId="0893DA94" w:rsidR="00912846" w:rsidRPr="009914AC" w:rsidRDefault="00912846" w:rsidP="003B5E28">
            <w:pPr>
              <w:jc w:val="center"/>
              <w:rPr>
                <w:b/>
                <w:bCs/>
                <w:sz w:val="28"/>
                <w:szCs w:val="28"/>
              </w:rPr>
            </w:pPr>
            <w:r w:rsidRPr="009914AC">
              <w:rPr>
                <w:b/>
                <w:bCs/>
                <w:sz w:val="28"/>
                <w:szCs w:val="28"/>
              </w:rPr>
              <w:t>A Khánh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EA8B0" w14:textId="65835EE4" w:rsidR="00912846" w:rsidRPr="009914AC" w:rsidRDefault="00912846" w:rsidP="003B5E28">
            <w:pPr>
              <w:jc w:val="both"/>
              <w:rPr>
                <w:sz w:val="26"/>
                <w:szCs w:val="26"/>
              </w:rPr>
            </w:pPr>
            <w:r w:rsidRPr="009914AC">
              <w:rPr>
                <w:sz w:val="26"/>
                <w:szCs w:val="28"/>
              </w:rPr>
              <w:t>- 14h00: Dự họp nhận bàn giao các công trình, dự án từ Ban Quản lý dự án ĐTXD khu vực Quế Sơn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A4EA9" w14:textId="216830E0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BQL DAĐTXD khu vục Quế Sơn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FD37D" w14:textId="77777777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Phòng Kinh tế</w:t>
            </w:r>
          </w:p>
          <w:p w14:paraId="3B0FFD21" w14:textId="5E557179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Trung tâm CƯDVSNC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38D11" w14:textId="5AB34EFA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5D450" w14:textId="5B211E37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 Tâm</w:t>
            </w:r>
          </w:p>
        </w:tc>
      </w:tr>
      <w:tr w:rsidR="00912846" w14:paraId="191B32AB" w14:textId="77777777" w:rsidTr="00016651">
        <w:trPr>
          <w:cantSplit/>
          <w:trHeight w:val="1134"/>
        </w:trPr>
        <w:tc>
          <w:tcPr>
            <w:tcW w:w="884" w:type="dxa"/>
            <w:vMerge/>
            <w:tcBorders>
              <w:bottom w:val="single" w:sz="12" w:space="0" w:color="auto"/>
            </w:tcBorders>
            <w:textDirection w:val="btLr"/>
          </w:tcPr>
          <w:p w14:paraId="20EEF518" w14:textId="77777777" w:rsidR="00912846" w:rsidRPr="00F51B25" w:rsidRDefault="00912846" w:rsidP="003B5E28">
            <w:pPr>
              <w:ind w:left="113" w:right="113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A3D6C68" w14:textId="77777777" w:rsidR="00912846" w:rsidRPr="00F51B25" w:rsidRDefault="00912846" w:rsidP="003B5E28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482F8" w14:textId="4B0A1EAB" w:rsidR="00912846" w:rsidRPr="009914AC" w:rsidRDefault="00912846" w:rsidP="003B5E28">
            <w:pPr>
              <w:jc w:val="center"/>
              <w:rPr>
                <w:b/>
                <w:bCs/>
                <w:sz w:val="26"/>
                <w:szCs w:val="28"/>
              </w:rPr>
            </w:pPr>
            <w:r w:rsidRPr="009914AC">
              <w:rPr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15A98" w14:textId="5A007E5B" w:rsidR="00912846" w:rsidRPr="009914AC" w:rsidRDefault="00912846" w:rsidP="003B5E28">
            <w:pPr>
              <w:jc w:val="both"/>
              <w:rPr>
                <w:sz w:val="26"/>
                <w:szCs w:val="28"/>
              </w:rPr>
            </w:pPr>
            <w:r w:rsidRPr="009914AC">
              <w:rPr>
                <w:sz w:val="26"/>
                <w:szCs w:val="28"/>
              </w:rPr>
              <w:t>- 14h30: họp trực tuyến về rà soát hạ tầng kỹ thuật CCN trên địa bàn thành phố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D4A12" w14:textId="28E2C986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họp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49E21" w14:textId="77777777" w:rsidR="00912846" w:rsidRPr="009914AC" w:rsidRDefault="00912846" w:rsidP="003B5E28">
            <w:pPr>
              <w:jc w:val="center"/>
              <w:rPr>
                <w:i/>
                <w:iCs/>
                <w:sz w:val="26"/>
                <w:szCs w:val="26"/>
              </w:rPr>
            </w:pPr>
            <w:r w:rsidRPr="009914AC">
              <w:rPr>
                <w:i/>
                <w:iCs/>
                <w:sz w:val="26"/>
                <w:szCs w:val="26"/>
              </w:rPr>
              <w:t>(Gm121/SCT)</w:t>
            </w:r>
          </w:p>
          <w:p w14:paraId="5E5F47A3" w14:textId="0C7201C3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kinh tế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C33C6" w14:textId="77777777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AFA8F" w14:textId="77777777" w:rsidR="00912846" w:rsidRPr="009914AC" w:rsidRDefault="00912846" w:rsidP="003B5E28">
            <w:pPr>
              <w:jc w:val="center"/>
              <w:rPr>
                <w:sz w:val="26"/>
                <w:szCs w:val="26"/>
              </w:rPr>
            </w:pPr>
          </w:p>
        </w:tc>
      </w:tr>
      <w:tr w:rsidR="00E5063C" w14:paraId="1E2AFCA0" w14:textId="4EEEDC8D" w:rsidTr="00016651">
        <w:trPr>
          <w:cantSplit/>
          <w:trHeight w:val="1134"/>
        </w:trPr>
        <w:tc>
          <w:tcPr>
            <w:tcW w:w="88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48507753" w14:textId="5EE3992F" w:rsidR="00E5063C" w:rsidRPr="00F51B25" w:rsidRDefault="00E5063C" w:rsidP="003B5E28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hứ Ba, </w:t>
            </w: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51FE96F9" w14:textId="286B5B11" w:rsidR="00E5063C" w:rsidRPr="00F51B25" w:rsidRDefault="00E5063C" w:rsidP="003B5E28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9A59DA" w14:textId="77777777" w:rsidR="00E5063C" w:rsidRPr="009914AC" w:rsidRDefault="00E5063C" w:rsidP="009D5E99">
            <w:pPr>
              <w:jc w:val="center"/>
              <w:rPr>
                <w:b/>
                <w:bCs/>
                <w:sz w:val="26"/>
                <w:szCs w:val="28"/>
              </w:rPr>
            </w:pPr>
            <w:r w:rsidRPr="009914AC">
              <w:rPr>
                <w:b/>
                <w:bCs/>
                <w:sz w:val="26"/>
                <w:szCs w:val="28"/>
              </w:rPr>
              <w:t>CT, các PCT</w:t>
            </w:r>
          </w:p>
          <w:p w14:paraId="2EF2B6E9" w14:textId="3E75EB7E" w:rsidR="00E5063C" w:rsidRPr="009914AC" w:rsidRDefault="00E5063C" w:rsidP="009D5E99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9914AC">
              <w:rPr>
                <w:b/>
                <w:bCs/>
                <w:sz w:val="26"/>
                <w:szCs w:val="28"/>
              </w:rPr>
              <w:t>TT HĐND</w:t>
            </w:r>
          </w:p>
        </w:tc>
        <w:tc>
          <w:tcPr>
            <w:tcW w:w="49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5FC410" w14:textId="0B7CD95F" w:rsidR="00E5063C" w:rsidRPr="009914AC" w:rsidRDefault="00E5063C" w:rsidP="003B5E28">
            <w:pPr>
              <w:jc w:val="both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07h30: Xử lý công việc tại cơ quan</w:t>
            </w:r>
          </w:p>
        </w:tc>
        <w:tc>
          <w:tcPr>
            <w:tcW w:w="251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F17539" w14:textId="1634E2C0" w:rsidR="00E5063C" w:rsidRPr="009914AC" w:rsidRDefault="00E5063C" w:rsidP="003B5E28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làm việc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7FCB4" w14:textId="30A47610" w:rsidR="00E5063C" w:rsidRPr="009914AC" w:rsidRDefault="00E5063C" w:rsidP="003B5E2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0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461E9" w14:textId="5467C760" w:rsidR="00E5063C" w:rsidRPr="009914AC" w:rsidRDefault="00E5063C" w:rsidP="003B5E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C8FDEBF" w14:textId="77777777" w:rsidR="00E5063C" w:rsidRPr="009914AC" w:rsidRDefault="00E5063C" w:rsidP="003B5E28">
            <w:pPr>
              <w:jc w:val="center"/>
              <w:rPr>
                <w:sz w:val="26"/>
                <w:szCs w:val="26"/>
              </w:rPr>
            </w:pPr>
          </w:p>
        </w:tc>
      </w:tr>
      <w:tr w:rsidR="00E5063C" w14:paraId="2FDEB905" w14:textId="77777777" w:rsidTr="00016651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EF653A4" w14:textId="77777777" w:rsidR="00E5063C" w:rsidRPr="00F51B25" w:rsidRDefault="00E5063C" w:rsidP="009D5E99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AF37566" w14:textId="75C52A9A" w:rsidR="00E5063C" w:rsidRPr="00F51B25" w:rsidRDefault="00E5063C" w:rsidP="009D5E99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2EC0" w14:textId="77777777" w:rsidR="00E5063C" w:rsidRPr="009914AC" w:rsidRDefault="00E5063C" w:rsidP="009D5E99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9914AC">
              <w:rPr>
                <w:rFonts w:eastAsia="Times New Roman"/>
                <w:b/>
                <w:bCs/>
                <w:sz w:val="26"/>
                <w:szCs w:val="28"/>
              </w:rPr>
              <w:t>Chị Thủy,</w:t>
            </w:r>
          </w:p>
          <w:p w14:paraId="08EB9416" w14:textId="2D664D93" w:rsidR="00E5063C" w:rsidRPr="009914AC" w:rsidRDefault="00E5063C" w:rsidP="009D5E99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9914AC">
              <w:rPr>
                <w:rFonts w:eastAsia="Times New Roman"/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D526" w14:textId="6A729D57" w:rsidR="00E5063C" w:rsidRPr="009914AC" w:rsidRDefault="00E5063C" w:rsidP="009D5E99">
            <w:pPr>
              <w:jc w:val="both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14h00: Họp BTV Đảng ủy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05BF" w14:textId="3F98F922" w:rsidR="00E5063C" w:rsidRPr="009914AC" w:rsidRDefault="00E5063C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họp xã</w:t>
            </w:r>
          </w:p>
        </w:tc>
        <w:tc>
          <w:tcPr>
            <w:tcW w:w="21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B3C4A" w14:textId="5FBB44F3" w:rsidR="00E5063C" w:rsidRPr="009914AC" w:rsidRDefault="00E5063C" w:rsidP="009D5E9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BCCC" w14:textId="0D50618E" w:rsidR="00E5063C" w:rsidRPr="009914AC" w:rsidRDefault="00E5063C" w:rsidP="009D5E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BB6C1" w14:textId="77777777" w:rsidR="00E5063C" w:rsidRPr="009914AC" w:rsidRDefault="00E5063C" w:rsidP="009D5E99">
            <w:pPr>
              <w:jc w:val="center"/>
              <w:rPr>
                <w:sz w:val="26"/>
                <w:szCs w:val="26"/>
              </w:rPr>
            </w:pPr>
          </w:p>
        </w:tc>
      </w:tr>
      <w:tr w:rsidR="00E5063C" w14:paraId="254F5F79" w14:textId="77777777" w:rsidTr="00016651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864E664" w14:textId="77777777" w:rsidR="00E5063C" w:rsidRPr="00F51B25" w:rsidRDefault="00E5063C" w:rsidP="009D5E99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1E761B2" w14:textId="77777777" w:rsidR="00E5063C" w:rsidRDefault="00E5063C" w:rsidP="009D5E99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BB90" w14:textId="3E2C702A" w:rsidR="00E5063C" w:rsidRPr="009914AC" w:rsidRDefault="00E5063C" w:rsidP="009D5E99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9914AC">
              <w:rPr>
                <w:rFonts w:eastAsia="Times New Roman"/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74B3F" w14:textId="09AEB452" w:rsidR="00E5063C" w:rsidRPr="009914AC" w:rsidRDefault="00E5063C" w:rsidP="009D5E99">
            <w:pPr>
              <w:jc w:val="both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14h30: Dự kiểm tra tiến độ sử dụng đất, việc đưa đất vào sử dụng của dự án KDC Đông cầu Hương An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7519B" w14:textId="77777777" w:rsidR="004C11A1" w:rsidRPr="009914AC" w:rsidRDefault="00E5063C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 xml:space="preserve">Tại dự án và </w:t>
            </w:r>
          </w:p>
          <w:p w14:paraId="3C8E71C0" w14:textId="642AA7F7" w:rsidR="00E5063C" w:rsidRPr="009914AC" w:rsidRDefault="00E5063C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</w:t>
            </w:r>
            <w:r w:rsidR="004C11A1" w:rsidRPr="009914AC">
              <w:rPr>
                <w:sz w:val="26"/>
                <w:szCs w:val="26"/>
              </w:rPr>
              <w:t>H</w:t>
            </w:r>
            <w:r w:rsidRPr="009914AC">
              <w:rPr>
                <w:sz w:val="26"/>
                <w:szCs w:val="26"/>
              </w:rPr>
              <w:t xml:space="preserve"> tầng 2 HT xã</w:t>
            </w:r>
          </w:p>
        </w:tc>
        <w:tc>
          <w:tcPr>
            <w:tcW w:w="21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7453A" w14:textId="77777777" w:rsidR="00E5063C" w:rsidRPr="009914AC" w:rsidRDefault="00E5063C" w:rsidP="009D5E99">
            <w:pPr>
              <w:jc w:val="center"/>
              <w:rPr>
                <w:i/>
                <w:sz w:val="26"/>
                <w:szCs w:val="26"/>
              </w:rPr>
            </w:pPr>
            <w:r w:rsidRPr="009914AC">
              <w:rPr>
                <w:i/>
                <w:sz w:val="26"/>
                <w:szCs w:val="26"/>
              </w:rPr>
              <w:t>(Gm39/SNNMT)</w:t>
            </w:r>
          </w:p>
          <w:p w14:paraId="3FAE9FA0" w14:textId="1FF5C01C" w:rsidR="00E5063C" w:rsidRPr="009914AC" w:rsidRDefault="00E5063C" w:rsidP="009D5E99">
            <w:pPr>
              <w:jc w:val="center"/>
              <w:rPr>
                <w:iCs/>
                <w:sz w:val="26"/>
                <w:szCs w:val="26"/>
              </w:rPr>
            </w:pPr>
            <w:r w:rsidRPr="009914AC">
              <w:rPr>
                <w:iCs/>
                <w:sz w:val="26"/>
                <w:szCs w:val="26"/>
              </w:rPr>
              <w:t>Phòng Kinh tế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EA4E7" w14:textId="1C7956EB" w:rsidR="00E5063C" w:rsidRPr="009914AC" w:rsidRDefault="00E5063C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. Thành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8FB58" w14:textId="5222DB0B" w:rsidR="00E5063C" w:rsidRPr="009914AC" w:rsidRDefault="000C5BAE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. Tâm</w:t>
            </w:r>
          </w:p>
        </w:tc>
      </w:tr>
      <w:tr w:rsidR="0021575F" w14:paraId="2D80E565" w14:textId="359A788E" w:rsidTr="00016651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47B80709" w14:textId="33EFBCFD" w:rsidR="0021575F" w:rsidRPr="00F51B25" w:rsidRDefault="0021575F" w:rsidP="009D5E99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51B25">
              <w:rPr>
                <w:b/>
                <w:bCs/>
                <w:color w:val="FF0000"/>
                <w:sz w:val="28"/>
                <w:szCs w:val="28"/>
              </w:rPr>
              <w:lastRenderedPageBreak/>
              <w:t>T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Tư, </w:t>
            </w: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9F2C84C" w14:textId="38FEEE5A" w:rsidR="0021575F" w:rsidRPr="00F51B25" w:rsidRDefault="0021575F" w:rsidP="009D5E99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71FAF841" w14:textId="76929926" w:rsidR="0021575F" w:rsidRPr="009914AC" w:rsidRDefault="0021575F" w:rsidP="009D5E99">
            <w:pPr>
              <w:jc w:val="center"/>
              <w:rPr>
                <w:b/>
                <w:bCs/>
                <w:sz w:val="28"/>
                <w:szCs w:val="28"/>
              </w:rPr>
            </w:pPr>
            <w:r w:rsidRPr="009914AC"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4978" w:type="dxa"/>
            <w:tcBorders>
              <w:bottom w:val="single" w:sz="12" w:space="0" w:color="auto"/>
            </w:tcBorders>
            <w:vAlign w:val="center"/>
          </w:tcPr>
          <w:p w14:paraId="4412BE23" w14:textId="54A10F94" w:rsidR="0021575F" w:rsidRPr="009914AC" w:rsidRDefault="0021575F" w:rsidP="009D5E99">
            <w:pPr>
              <w:jc w:val="both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07h30: Tiếp công dân định kỳ cả ngày</w:t>
            </w:r>
          </w:p>
        </w:tc>
        <w:tc>
          <w:tcPr>
            <w:tcW w:w="2512" w:type="dxa"/>
            <w:tcBorders>
              <w:bottom w:val="single" w:sz="12" w:space="0" w:color="auto"/>
            </w:tcBorders>
            <w:vAlign w:val="center"/>
          </w:tcPr>
          <w:p w14:paraId="1E152D8B" w14:textId="6BE98ABE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tiếp dân</w:t>
            </w:r>
          </w:p>
        </w:tc>
        <w:tc>
          <w:tcPr>
            <w:tcW w:w="2107" w:type="dxa"/>
            <w:tcBorders>
              <w:bottom w:val="single" w:sz="12" w:space="0" w:color="auto"/>
            </w:tcBorders>
            <w:vAlign w:val="center"/>
          </w:tcPr>
          <w:p w14:paraId="356D1961" w14:textId="4732DC31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14:paraId="2E076F3A" w14:textId="2B5DF622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. Hùng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020FC08C" w14:textId="5716120F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</w:p>
        </w:tc>
      </w:tr>
      <w:tr w:rsidR="0021575F" w14:paraId="243047B8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3D1D4232" w14:textId="77777777" w:rsidR="0021575F" w:rsidRPr="00F51B25" w:rsidRDefault="0021575F" w:rsidP="009D5E99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26814CE9" w14:textId="77777777" w:rsidR="0021575F" w:rsidRPr="00F51B25" w:rsidRDefault="0021575F" w:rsidP="009D5E99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49704AD4" w14:textId="77777777" w:rsidR="0021575F" w:rsidRPr="009914AC" w:rsidRDefault="0021575F" w:rsidP="009D5E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78" w:type="dxa"/>
            <w:tcBorders>
              <w:bottom w:val="single" w:sz="12" w:space="0" w:color="auto"/>
            </w:tcBorders>
            <w:vAlign w:val="center"/>
          </w:tcPr>
          <w:p w14:paraId="73F38C17" w14:textId="5AB97751" w:rsidR="0021575F" w:rsidRPr="009914AC" w:rsidRDefault="0021575F" w:rsidP="009D5E99">
            <w:pPr>
              <w:jc w:val="both"/>
              <w:rPr>
                <w:rFonts w:cs="Times New Roman"/>
              </w:rPr>
            </w:pPr>
            <w:r w:rsidRPr="009914AC">
              <w:rPr>
                <w:rFonts w:cs="Times New Roman"/>
                <w:spacing w:val="3"/>
                <w:sz w:val="26"/>
                <w:szCs w:val="26"/>
                <w:shd w:val="clear" w:color="auto" w:fill="FFFFFF"/>
              </w:rPr>
              <w:t>- 08h00: Công bố Quyết định và họp Tổ Nội chính đảng</w:t>
            </w:r>
          </w:p>
        </w:tc>
        <w:tc>
          <w:tcPr>
            <w:tcW w:w="2512" w:type="dxa"/>
            <w:tcBorders>
              <w:bottom w:val="single" w:sz="12" w:space="0" w:color="auto"/>
            </w:tcBorders>
            <w:vAlign w:val="center"/>
          </w:tcPr>
          <w:p w14:paraId="61524FD4" w14:textId="0346EBFB" w:rsidR="0021575F" w:rsidRPr="009914AC" w:rsidRDefault="00160C6A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họp xã</w:t>
            </w:r>
          </w:p>
        </w:tc>
        <w:tc>
          <w:tcPr>
            <w:tcW w:w="2107" w:type="dxa"/>
            <w:tcBorders>
              <w:bottom w:val="single" w:sz="12" w:space="0" w:color="auto"/>
            </w:tcBorders>
            <w:vAlign w:val="center"/>
          </w:tcPr>
          <w:p w14:paraId="2DCD736D" w14:textId="77777777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14:paraId="3DD1D64B" w14:textId="77777777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616CFD7" w14:textId="77777777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</w:p>
        </w:tc>
      </w:tr>
      <w:tr w:rsidR="0021575F" w14:paraId="7061FBA7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A301745" w14:textId="77777777" w:rsidR="0021575F" w:rsidRPr="00F51B25" w:rsidRDefault="0021575F" w:rsidP="009D5E99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21F99E7D" w14:textId="77777777" w:rsidR="0021575F" w:rsidRPr="00F51B25" w:rsidRDefault="0021575F" w:rsidP="009D5E99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0041F4F6" w14:textId="288A0C63" w:rsidR="0021575F" w:rsidRPr="009914AC" w:rsidRDefault="0021575F" w:rsidP="009D5E99">
            <w:pPr>
              <w:jc w:val="center"/>
              <w:rPr>
                <w:b/>
                <w:bCs/>
                <w:sz w:val="28"/>
                <w:szCs w:val="28"/>
              </w:rPr>
            </w:pPr>
            <w:r w:rsidRPr="009914AC"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978" w:type="dxa"/>
            <w:tcBorders>
              <w:bottom w:val="single" w:sz="12" w:space="0" w:color="auto"/>
            </w:tcBorders>
            <w:vAlign w:val="center"/>
          </w:tcPr>
          <w:p w14:paraId="7D5F22C8" w14:textId="1F307B79" w:rsidR="0021575F" w:rsidRPr="009914AC" w:rsidRDefault="0021575F" w:rsidP="009D5E99">
            <w:pPr>
              <w:jc w:val="both"/>
              <w:rPr>
                <w:rFonts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9914AC">
              <w:rPr>
                <w:rFonts w:cs="Times New Roman"/>
                <w:spacing w:val="3"/>
                <w:sz w:val="26"/>
                <w:szCs w:val="26"/>
                <w:shd w:val="clear" w:color="auto" w:fill="FFFFFF"/>
              </w:rPr>
              <w:t>- 08h00: Nghiệm thu nhà ở cho người có công với cách mạng, thân nhân liệt sĩ theo Quyết định số 21/2024/QĐ-TTg ngày 21/11/2024 của Thủ tướng Chính phủ</w:t>
            </w:r>
          </w:p>
        </w:tc>
        <w:tc>
          <w:tcPr>
            <w:tcW w:w="2512" w:type="dxa"/>
            <w:tcBorders>
              <w:bottom w:val="single" w:sz="12" w:space="0" w:color="auto"/>
            </w:tcBorders>
            <w:vAlign w:val="center"/>
          </w:tcPr>
          <w:p w14:paraId="45C6534F" w14:textId="0F55F43B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Thực tế các nhà</w:t>
            </w:r>
          </w:p>
        </w:tc>
        <w:tc>
          <w:tcPr>
            <w:tcW w:w="2107" w:type="dxa"/>
            <w:tcBorders>
              <w:bottom w:val="single" w:sz="12" w:space="0" w:color="auto"/>
            </w:tcBorders>
            <w:vAlign w:val="center"/>
          </w:tcPr>
          <w:p w14:paraId="1C0AFA9B" w14:textId="77777777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Thành phần theo QĐ46/UBND</w:t>
            </w:r>
          </w:p>
          <w:p w14:paraId="6476E147" w14:textId="450F3457" w:rsidR="0021575F" w:rsidRPr="009914AC" w:rsidRDefault="0021575F" w:rsidP="009D5E99">
            <w:pPr>
              <w:jc w:val="center"/>
              <w:rPr>
                <w:i/>
                <w:iCs/>
                <w:sz w:val="26"/>
                <w:szCs w:val="26"/>
              </w:rPr>
            </w:pPr>
            <w:r w:rsidRPr="009914AC">
              <w:rPr>
                <w:i/>
                <w:iCs/>
              </w:rPr>
              <w:t>CV phòng VH phụ trách thông tin đến thành phần dự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14:paraId="3FAD49FE" w14:textId="3C051074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. Phước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75FC7002" w14:textId="77777777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</w:p>
        </w:tc>
      </w:tr>
      <w:tr w:rsidR="0021575F" w14:paraId="26B0E32D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509EC69F" w14:textId="77777777" w:rsidR="0021575F" w:rsidRPr="00F51B25" w:rsidRDefault="0021575F" w:rsidP="009D5E99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763691A2" w14:textId="77777777" w:rsidR="0021575F" w:rsidRPr="00F51B25" w:rsidRDefault="0021575F" w:rsidP="009D5E99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67DE5D2" w14:textId="501F6FFB" w:rsidR="0021575F" w:rsidRPr="009914AC" w:rsidRDefault="0021575F" w:rsidP="009D5E99">
            <w:pPr>
              <w:jc w:val="center"/>
              <w:rPr>
                <w:b/>
                <w:bCs/>
                <w:sz w:val="28"/>
                <w:szCs w:val="28"/>
              </w:rPr>
            </w:pPr>
            <w:r w:rsidRPr="009914AC">
              <w:rPr>
                <w:b/>
                <w:bCs/>
                <w:sz w:val="28"/>
                <w:szCs w:val="28"/>
              </w:rPr>
              <w:t>Chị Thủy</w:t>
            </w:r>
          </w:p>
        </w:tc>
        <w:tc>
          <w:tcPr>
            <w:tcW w:w="4978" w:type="dxa"/>
            <w:tcBorders>
              <w:bottom w:val="single" w:sz="12" w:space="0" w:color="auto"/>
            </w:tcBorders>
            <w:vAlign w:val="center"/>
          </w:tcPr>
          <w:p w14:paraId="46E66768" w14:textId="7B08C792" w:rsidR="0021575F" w:rsidRPr="009914AC" w:rsidRDefault="0021575F" w:rsidP="009D5E99">
            <w:pPr>
              <w:jc w:val="both"/>
              <w:rPr>
                <w:rFonts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9914AC">
              <w:rPr>
                <w:rFonts w:cs="Times New Roman"/>
                <w:spacing w:val="3"/>
                <w:sz w:val="26"/>
                <w:szCs w:val="26"/>
                <w:shd w:val="clear" w:color="auto" w:fill="FFFFFF"/>
              </w:rPr>
              <w:t>- 08h00: Tập huấn sử dụng hệ thống phần mềm quản lý thông tin bầu cử (trực tuyến)</w:t>
            </w:r>
          </w:p>
        </w:tc>
        <w:tc>
          <w:tcPr>
            <w:tcW w:w="2512" w:type="dxa"/>
            <w:tcBorders>
              <w:bottom w:val="single" w:sz="12" w:space="0" w:color="auto"/>
            </w:tcBorders>
            <w:vAlign w:val="center"/>
          </w:tcPr>
          <w:p w14:paraId="1019CA84" w14:textId="798A0371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Hội trường xã</w:t>
            </w:r>
          </w:p>
        </w:tc>
        <w:tc>
          <w:tcPr>
            <w:tcW w:w="2107" w:type="dxa"/>
            <w:tcBorders>
              <w:bottom w:val="single" w:sz="12" w:space="0" w:color="auto"/>
            </w:tcBorders>
            <w:vAlign w:val="center"/>
          </w:tcPr>
          <w:p w14:paraId="7FAA4F50" w14:textId="77777777" w:rsidR="0021575F" w:rsidRPr="009914AC" w:rsidRDefault="0021575F" w:rsidP="0068376D">
            <w:pPr>
              <w:jc w:val="center"/>
              <w:rPr>
                <w:i/>
                <w:iCs/>
                <w:sz w:val="26"/>
                <w:szCs w:val="26"/>
              </w:rPr>
            </w:pPr>
            <w:r w:rsidRPr="009914AC">
              <w:rPr>
                <w:i/>
                <w:iCs/>
                <w:sz w:val="26"/>
                <w:szCs w:val="26"/>
              </w:rPr>
              <w:t>(CV286/SNV)</w:t>
            </w:r>
          </w:p>
          <w:p w14:paraId="6118B6E2" w14:textId="77777777" w:rsidR="0021575F" w:rsidRPr="009914AC" w:rsidRDefault="0021575F" w:rsidP="0068376D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Lđ Phòng VH</w:t>
            </w:r>
          </w:p>
          <w:p w14:paraId="487AD33D" w14:textId="7F83E88F" w:rsidR="0021575F" w:rsidRPr="009914AC" w:rsidRDefault="0021575F" w:rsidP="0068376D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CV Phòng VH phụ trách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14:paraId="2B06A839" w14:textId="150F769C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C. Loan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9705D1D" w14:textId="77777777" w:rsidR="0021575F" w:rsidRPr="009914AC" w:rsidRDefault="0021575F" w:rsidP="009D5E99">
            <w:pPr>
              <w:jc w:val="center"/>
              <w:rPr>
                <w:sz w:val="26"/>
                <w:szCs w:val="26"/>
              </w:rPr>
            </w:pPr>
          </w:p>
        </w:tc>
      </w:tr>
      <w:tr w:rsidR="005D033A" w14:paraId="7A42ABFB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0EE00FD6" w14:textId="77777777" w:rsidR="005D033A" w:rsidRPr="00F51B25" w:rsidRDefault="005D033A" w:rsidP="005D033A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4CC4182" w14:textId="5427854B" w:rsidR="005D033A" w:rsidRPr="00F51B25" w:rsidRDefault="005D033A" w:rsidP="005D033A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9FDFA" w14:textId="603AD8CB" w:rsidR="005D033A" w:rsidRPr="00A33BC0" w:rsidRDefault="005D033A" w:rsidP="005D033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033A">
              <w:rPr>
                <w:b/>
                <w:bCs/>
                <w:sz w:val="28"/>
                <w:szCs w:val="28"/>
              </w:rPr>
              <w:t>Anh Phu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1534A" w14:textId="4C9BC813" w:rsidR="005D033A" w:rsidRPr="00A33BC0" w:rsidRDefault="005D033A" w:rsidP="005D033A">
            <w:pPr>
              <w:jc w:val="both"/>
              <w:rPr>
                <w:color w:val="FF0000"/>
                <w:sz w:val="26"/>
                <w:szCs w:val="26"/>
              </w:rPr>
            </w:pPr>
            <w:r w:rsidRPr="009914AC">
              <w:rPr>
                <w:sz w:val="26"/>
                <w:szCs w:val="28"/>
              </w:rPr>
              <w:t>- 14h00: Họp tiểu ban thông tin tuyên truyền bầu cử đại biểu Quốc hội khóa XVI và đại biểu HĐND các cấp nhiệm kỳ 2026-2031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4EDE9" w14:textId="0F576310" w:rsidR="005D033A" w:rsidRPr="00A33BC0" w:rsidRDefault="005D033A" w:rsidP="005D033A">
            <w:pPr>
              <w:jc w:val="center"/>
              <w:rPr>
                <w:color w:val="FF0000"/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họp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00E58" w14:textId="77777777" w:rsidR="005D033A" w:rsidRPr="009914AC" w:rsidRDefault="005D033A" w:rsidP="005D033A">
            <w:pPr>
              <w:jc w:val="center"/>
              <w:rPr>
                <w:iCs/>
                <w:sz w:val="26"/>
                <w:szCs w:val="26"/>
              </w:rPr>
            </w:pPr>
            <w:r w:rsidRPr="009914AC">
              <w:rPr>
                <w:iCs/>
                <w:sz w:val="26"/>
                <w:szCs w:val="26"/>
              </w:rPr>
              <w:t>Giấy mời</w:t>
            </w:r>
          </w:p>
          <w:p w14:paraId="0E97EE0C" w14:textId="19B2FBEB" w:rsidR="005D033A" w:rsidRPr="00A33BC0" w:rsidRDefault="005D033A" w:rsidP="005D033A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914AC">
              <w:rPr>
                <w:iCs/>
                <w:sz w:val="26"/>
                <w:szCs w:val="26"/>
              </w:rPr>
              <w:t>(</w:t>
            </w:r>
            <w:r w:rsidRPr="009914AC">
              <w:rPr>
                <w:i/>
                <w:sz w:val="26"/>
                <w:szCs w:val="26"/>
              </w:rPr>
              <w:t>Thành phần theo QĐ02/UBBC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3F322" w14:textId="027737D2" w:rsidR="005D033A" w:rsidRPr="00A33BC0" w:rsidRDefault="005D033A" w:rsidP="005D033A">
            <w:pPr>
              <w:jc w:val="center"/>
              <w:rPr>
                <w:color w:val="FF0000"/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C. Loan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36912" w14:textId="2B88573D" w:rsidR="005D033A" w:rsidRPr="00A33BC0" w:rsidRDefault="005D033A" w:rsidP="005D033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D033A" w14:paraId="227C4068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1024A5A" w14:textId="77777777" w:rsidR="005D033A" w:rsidRPr="00F51B25" w:rsidRDefault="005D033A" w:rsidP="005D033A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FEB5A67" w14:textId="77777777" w:rsidR="005D033A" w:rsidRDefault="005D033A" w:rsidP="005D033A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7F6FC" w14:textId="5CDC8C8A" w:rsidR="005D033A" w:rsidRPr="009914AC" w:rsidRDefault="005D033A" w:rsidP="005D033A">
            <w:pPr>
              <w:jc w:val="center"/>
              <w:rPr>
                <w:b/>
                <w:bCs/>
                <w:sz w:val="28"/>
                <w:szCs w:val="28"/>
              </w:rPr>
            </w:pPr>
            <w:r w:rsidRPr="009914AC">
              <w:rPr>
                <w:b/>
                <w:bCs/>
                <w:sz w:val="28"/>
                <w:szCs w:val="28"/>
              </w:rPr>
              <w:t>Anh Khánh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B0C05" w14:textId="140881F2" w:rsidR="005D033A" w:rsidRPr="009914AC" w:rsidRDefault="005D033A" w:rsidP="005D033A">
            <w:pPr>
              <w:jc w:val="both"/>
              <w:rPr>
                <w:sz w:val="26"/>
                <w:szCs w:val="28"/>
              </w:rPr>
            </w:pPr>
            <w:r w:rsidRPr="009914AC">
              <w:rPr>
                <w:sz w:val="26"/>
                <w:szCs w:val="28"/>
              </w:rPr>
              <w:t>- 14h00: Kiểm tra nhà rác chợ Hương An và một số nhà rác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8FA00" w14:textId="256DE567" w:rsidR="005D033A" w:rsidRPr="009914AC" w:rsidRDefault="005D033A" w:rsidP="005D033A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Thực địa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654A6" w14:textId="77777777" w:rsidR="005D033A" w:rsidRPr="009914AC" w:rsidRDefault="005D033A" w:rsidP="005D033A">
            <w:pPr>
              <w:jc w:val="center"/>
              <w:rPr>
                <w:iCs/>
                <w:sz w:val="26"/>
                <w:szCs w:val="26"/>
              </w:rPr>
            </w:pPr>
            <w:r w:rsidRPr="009914AC">
              <w:rPr>
                <w:iCs/>
                <w:sz w:val="26"/>
                <w:szCs w:val="26"/>
              </w:rPr>
              <w:t>- TT CƯDVSNC</w:t>
            </w:r>
          </w:p>
          <w:p w14:paraId="44BBB834" w14:textId="01EA0893" w:rsidR="005D033A" w:rsidRPr="009914AC" w:rsidRDefault="005D033A" w:rsidP="005D033A">
            <w:pPr>
              <w:jc w:val="center"/>
              <w:rPr>
                <w:i/>
                <w:sz w:val="26"/>
                <w:szCs w:val="26"/>
              </w:rPr>
            </w:pPr>
            <w:r w:rsidRPr="009914AC">
              <w:rPr>
                <w:iCs/>
                <w:sz w:val="26"/>
                <w:szCs w:val="26"/>
              </w:rPr>
              <w:t>- Phòng Kinh tế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67370" w14:textId="0A579F96" w:rsidR="005D033A" w:rsidRPr="009914AC" w:rsidRDefault="005D033A" w:rsidP="005D033A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. Thành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773A4" w14:textId="4C5E53DB" w:rsidR="005D033A" w:rsidRPr="00016651" w:rsidRDefault="005D033A" w:rsidP="005D033A">
            <w:pPr>
              <w:jc w:val="center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A. Tâm</w:t>
            </w:r>
          </w:p>
        </w:tc>
      </w:tr>
      <w:tr w:rsidR="00C5342D" w14:paraId="0FB19C8E" w14:textId="77777777" w:rsidTr="00016651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7682C40B" w14:textId="638065D5" w:rsidR="00C5342D" w:rsidRPr="00F51B25" w:rsidRDefault="00C5342D" w:rsidP="005D033A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hứ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Năm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1A7C8BE" w14:textId="77DAFB31" w:rsidR="00C5342D" w:rsidRPr="00F51B25" w:rsidRDefault="00C5342D" w:rsidP="005D033A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CE67B" w14:textId="11B15F78" w:rsidR="00C5342D" w:rsidRPr="009914AC" w:rsidRDefault="00C5342D" w:rsidP="005D033A">
            <w:pPr>
              <w:jc w:val="center"/>
              <w:rPr>
                <w:b/>
                <w:bCs/>
                <w:sz w:val="28"/>
                <w:szCs w:val="28"/>
              </w:rPr>
            </w:pPr>
            <w:r w:rsidRPr="009914AC">
              <w:rPr>
                <w:b/>
                <w:bCs/>
                <w:sz w:val="28"/>
                <w:szCs w:val="28"/>
              </w:rPr>
              <w:t>Anh Bảo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2E523" w14:textId="4EC3A14D" w:rsidR="00C5342D" w:rsidRPr="009914AC" w:rsidRDefault="00C5342D" w:rsidP="005D033A">
            <w:pPr>
              <w:jc w:val="both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08h00: Tiếp công dân định kỳ (cả ngày)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D2B48" w14:textId="7B74D5A1" w:rsidR="00C5342D" w:rsidRPr="009914AC" w:rsidRDefault="00C5342D" w:rsidP="005D033A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tiếp dân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25282" w14:textId="119D6021" w:rsidR="00C5342D" w:rsidRPr="009914AC" w:rsidRDefault="00C5342D" w:rsidP="005D0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4078A" w14:textId="00AE8665" w:rsidR="00C5342D" w:rsidRPr="009914AC" w:rsidRDefault="00C5342D" w:rsidP="005D033A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A. Chương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20974" w14:textId="28D4FB4E" w:rsidR="00C5342D" w:rsidRPr="009914AC" w:rsidRDefault="00C5342D" w:rsidP="005D033A">
            <w:pPr>
              <w:jc w:val="center"/>
              <w:rPr>
                <w:sz w:val="26"/>
                <w:szCs w:val="26"/>
              </w:rPr>
            </w:pPr>
          </w:p>
        </w:tc>
      </w:tr>
      <w:tr w:rsidR="00C5342D" w14:paraId="7F6596FE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09DD5E5" w14:textId="77777777" w:rsidR="00C5342D" w:rsidRDefault="00C5342D" w:rsidP="005D033A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2223AC40" w14:textId="77777777" w:rsidR="00C5342D" w:rsidRPr="00F51B25" w:rsidRDefault="00C5342D" w:rsidP="005D033A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CA296" w14:textId="77777777" w:rsidR="00C5342D" w:rsidRPr="009914AC" w:rsidRDefault="00C5342D" w:rsidP="005D033A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AC">
              <w:rPr>
                <w:b/>
                <w:bCs/>
                <w:sz w:val="26"/>
                <w:szCs w:val="26"/>
              </w:rPr>
              <w:t>Chị Thủy,</w:t>
            </w:r>
          </w:p>
          <w:p w14:paraId="3864F936" w14:textId="77777777" w:rsidR="00C5342D" w:rsidRPr="009914AC" w:rsidRDefault="00C5342D" w:rsidP="005D033A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AC">
              <w:rPr>
                <w:b/>
                <w:bCs/>
                <w:sz w:val="26"/>
                <w:szCs w:val="26"/>
              </w:rPr>
              <w:t xml:space="preserve">Anh Quang, </w:t>
            </w:r>
          </w:p>
          <w:p w14:paraId="4D93E8F8" w14:textId="232A1259" w:rsidR="00C5342D" w:rsidRPr="009914AC" w:rsidRDefault="00C5342D" w:rsidP="005D033A">
            <w:pPr>
              <w:jc w:val="center"/>
              <w:rPr>
                <w:b/>
                <w:bCs/>
                <w:sz w:val="28"/>
                <w:szCs w:val="28"/>
              </w:rPr>
            </w:pPr>
            <w:r w:rsidRPr="009914AC">
              <w:rPr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D4424" w14:textId="0E18EED3" w:rsidR="00C5342D" w:rsidRPr="009914AC" w:rsidRDefault="00C5342D" w:rsidP="005D033A">
            <w:pPr>
              <w:jc w:val="both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08h00: Họp BCĐ Nghị quyết 57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BEEF3" w14:textId="78B5BCD3" w:rsidR="00C5342D" w:rsidRPr="009914AC" w:rsidRDefault="00C5342D" w:rsidP="005D033A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họp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A99E6" w14:textId="7D9DFC69" w:rsidR="00C5342D" w:rsidRPr="009914AC" w:rsidRDefault="00C5342D" w:rsidP="005D033A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Thành phần BCĐ theo QĐ164/ĐU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EDA2E" w14:textId="77777777" w:rsidR="00C5342D" w:rsidRPr="009914AC" w:rsidRDefault="00C5342D" w:rsidP="005D0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4F772" w14:textId="77777777" w:rsidR="00C5342D" w:rsidRPr="009914AC" w:rsidRDefault="00C5342D" w:rsidP="005D033A">
            <w:pPr>
              <w:jc w:val="center"/>
              <w:rPr>
                <w:sz w:val="26"/>
                <w:szCs w:val="26"/>
              </w:rPr>
            </w:pPr>
          </w:p>
        </w:tc>
      </w:tr>
      <w:tr w:rsidR="00C5342D" w14:paraId="0A7BD245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4231FC7D" w14:textId="77777777" w:rsidR="00C5342D" w:rsidRDefault="00C5342D" w:rsidP="005D033A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12B01FD4" w14:textId="77777777" w:rsidR="00C5342D" w:rsidRPr="00F51B25" w:rsidRDefault="00C5342D" w:rsidP="005D033A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1C862" w14:textId="4C2D47DB" w:rsidR="00C5342D" w:rsidRPr="00C5342D" w:rsidRDefault="00C5342D" w:rsidP="005D033A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Chị Thủy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10C33" w14:textId="5EF1E9D3" w:rsidR="00C5342D" w:rsidRPr="00C5342D" w:rsidRDefault="00C5342D" w:rsidP="005D033A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- 08h00: </w:t>
            </w:r>
            <w:r w:rsidR="00B02642">
              <w:rPr>
                <w:color w:val="FF0000"/>
                <w:sz w:val="26"/>
                <w:szCs w:val="26"/>
              </w:rPr>
              <w:t>D</w:t>
            </w:r>
            <w:r>
              <w:rPr>
                <w:color w:val="FF0000"/>
                <w:sz w:val="26"/>
                <w:szCs w:val="26"/>
              </w:rPr>
              <w:t>ự họp báo cáo tổng thể nội dung điều chỉnh quy hoạch thành phố Đà Nẵng thời kỳ 2021-2030, tầm nhìn đến năm 2050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DEDFF" w14:textId="4857B099" w:rsidR="00C5342D" w:rsidRPr="00C5342D" w:rsidRDefault="00C5342D" w:rsidP="005D033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ội trường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744E6" w14:textId="77777777" w:rsidR="00C5342D" w:rsidRDefault="00C5342D" w:rsidP="005D033A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(Gm77/VPUBTP)</w:t>
            </w:r>
          </w:p>
          <w:p w14:paraId="2D2C6FE9" w14:textId="7BE6959C" w:rsidR="00C5342D" w:rsidRDefault="00C5342D" w:rsidP="005D033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Phòng Kinh tế </w:t>
            </w:r>
          </w:p>
          <w:p w14:paraId="099037F1" w14:textId="2A23742B" w:rsidR="00C5342D" w:rsidRPr="00C5342D" w:rsidRDefault="00C5342D" w:rsidP="005D033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ùng dự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EC607" w14:textId="77777777" w:rsidR="00C5342D" w:rsidRPr="00C5342D" w:rsidRDefault="00C5342D" w:rsidP="005D033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C00490" w14:textId="77777777" w:rsidR="00C5342D" w:rsidRPr="00C5342D" w:rsidRDefault="00C5342D" w:rsidP="005D033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D033A" w14:paraId="3AE981B0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25E462F" w14:textId="77777777" w:rsidR="005D033A" w:rsidRPr="00F51B25" w:rsidRDefault="005D033A" w:rsidP="005D033A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5B77083" w14:textId="26E38701" w:rsidR="005D033A" w:rsidRPr="00F51B25" w:rsidRDefault="005D033A" w:rsidP="005D033A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419C0" w14:textId="41BC4355" w:rsidR="005D033A" w:rsidRPr="009914AC" w:rsidRDefault="005D033A" w:rsidP="005D033A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9914AC">
              <w:rPr>
                <w:rFonts w:eastAsia="Times New Roman"/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C8B27" w14:textId="3773BAD6" w:rsidR="005D033A" w:rsidRPr="009914AC" w:rsidRDefault="005D033A" w:rsidP="005D033A">
            <w:pPr>
              <w:jc w:val="both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- 14h00: Dự Hội nghị trực tuyến tổng kết công tác năm 2025, triển khai nhiệm vụ công tác năm 2026 ngành Nội vụ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33E0C" w14:textId="6A2DB1C7" w:rsidR="005D033A" w:rsidRPr="009914AC" w:rsidRDefault="005D033A" w:rsidP="005D033A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Phòng họp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3A81D" w14:textId="77777777" w:rsidR="005D033A" w:rsidRPr="009914AC" w:rsidRDefault="005D033A" w:rsidP="005D033A">
            <w:pPr>
              <w:jc w:val="center"/>
              <w:rPr>
                <w:i/>
                <w:sz w:val="26"/>
                <w:szCs w:val="26"/>
              </w:rPr>
            </w:pPr>
            <w:r w:rsidRPr="009914AC">
              <w:rPr>
                <w:i/>
                <w:sz w:val="26"/>
                <w:szCs w:val="26"/>
              </w:rPr>
              <w:t>(Gm225/SNV)</w:t>
            </w:r>
          </w:p>
          <w:p w14:paraId="306014E6" w14:textId="2150A0FE" w:rsidR="005D033A" w:rsidRPr="009914AC" w:rsidRDefault="005D033A" w:rsidP="005D033A">
            <w:pPr>
              <w:jc w:val="center"/>
              <w:rPr>
                <w:iCs/>
                <w:sz w:val="26"/>
                <w:szCs w:val="26"/>
              </w:rPr>
            </w:pPr>
            <w:r w:rsidRPr="009914AC">
              <w:rPr>
                <w:iCs/>
                <w:sz w:val="26"/>
                <w:szCs w:val="26"/>
              </w:rPr>
              <w:t>Phòng VH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E7A6B" w14:textId="0CD5B6FC" w:rsidR="005D033A" w:rsidRPr="009914AC" w:rsidRDefault="005D033A" w:rsidP="005D033A">
            <w:pPr>
              <w:jc w:val="center"/>
              <w:rPr>
                <w:sz w:val="26"/>
                <w:szCs w:val="26"/>
              </w:rPr>
            </w:pPr>
            <w:r w:rsidRPr="009914AC">
              <w:rPr>
                <w:sz w:val="26"/>
                <w:szCs w:val="26"/>
              </w:rPr>
              <w:t>C. Loan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B43EB" w14:textId="77777777" w:rsidR="005D033A" w:rsidRPr="009914AC" w:rsidRDefault="005D033A" w:rsidP="005D033A">
            <w:pPr>
              <w:jc w:val="center"/>
              <w:rPr>
                <w:sz w:val="26"/>
                <w:szCs w:val="26"/>
              </w:rPr>
            </w:pPr>
          </w:p>
        </w:tc>
      </w:tr>
      <w:tr w:rsidR="005D033A" w14:paraId="57FD6108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E5621F7" w14:textId="77777777" w:rsidR="005D033A" w:rsidRPr="00F51B25" w:rsidRDefault="005D033A" w:rsidP="005D033A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961E163" w14:textId="77777777" w:rsidR="005D033A" w:rsidRPr="00F51B25" w:rsidRDefault="005D033A" w:rsidP="005D033A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07918" w14:textId="45C2D75D" w:rsidR="005D033A" w:rsidRPr="00016651" w:rsidRDefault="005D033A" w:rsidP="005D033A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16651">
              <w:rPr>
                <w:rFonts w:eastAsia="Times New Roman"/>
                <w:b/>
                <w:bCs/>
                <w:sz w:val="26"/>
                <w:szCs w:val="28"/>
              </w:rPr>
              <w:t>Chị Thủy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25761" w14:textId="67590971" w:rsidR="005D033A" w:rsidRPr="00016651" w:rsidRDefault="005D033A" w:rsidP="005D033A">
            <w:pPr>
              <w:jc w:val="both"/>
              <w:rPr>
                <w:rStyle w:val="Emphasis"/>
                <w:i w:val="0"/>
                <w:sz w:val="26"/>
                <w:szCs w:val="28"/>
              </w:rPr>
            </w:pPr>
            <w:r w:rsidRPr="00016651">
              <w:rPr>
                <w:rStyle w:val="Emphasis"/>
                <w:i w:val="0"/>
                <w:sz w:val="28"/>
                <w:szCs w:val="30"/>
              </w:rPr>
              <w:t>-</w:t>
            </w:r>
            <w:r w:rsidRPr="00016651">
              <w:rPr>
                <w:rStyle w:val="Emphasis"/>
                <w:i w:val="0"/>
                <w:sz w:val="26"/>
                <w:szCs w:val="30"/>
              </w:rPr>
              <w:t xml:space="preserve"> 14h00: Dự phiên họp thứ nhất của Ban bầu cử HĐND thành phố Đà Nẵng khóa XI, nhiệm kỳ 2026-2031, đơn vị bầu cử số 16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2A590" w14:textId="257A69F4" w:rsidR="005D033A" w:rsidRPr="00016651" w:rsidRDefault="005D033A" w:rsidP="005D033A">
            <w:pPr>
              <w:jc w:val="both"/>
            </w:pPr>
            <w:r w:rsidRPr="00016651">
              <w:t xml:space="preserve">Hội trường giao ban tầng 3, tòa nhà làm việc khối tham mưu, xây dựng lực lượng CATP, </w:t>
            </w:r>
          </w:p>
          <w:p w14:paraId="2EDEC68F" w14:textId="64FE0493" w:rsidR="005D033A" w:rsidRPr="00016651" w:rsidRDefault="005D033A" w:rsidP="005D033A">
            <w:pPr>
              <w:jc w:val="both"/>
              <w:rPr>
                <w:sz w:val="26"/>
                <w:szCs w:val="26"/>
              </w:rPr>
            </w:pPr>
            <w:r w:rsidRPr="00016651">
              <w:t xml:space="preserve">số 80 Lê Lợi, Hải Châu 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416C5" w14:textId="49CDCED2" w:rsidR="005D033A" w:rsidRPr="00016651" w:rsidRDefault="005D033A" w:rsidP="005D033A">
            <w:pPr>
              <w:jc w:val="center"/>
              <w:rPr>
                <w:i/>
                <w:sz w:val="26"/>
                <w:szCs w:val="26"/>
              </w:rPr>
            </w:pPr>
            <w:r w:rsidRPr="00016651">
              <w:rPr>
                <w:i/>
                <w:sz w:val="26"/>
                <w:szCs w:val="26"/>
              </w:rPr>
              <w:t>(Gm01/BBC16)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A649A" w14:textId="77777777" w:rsidR="005D033A" w:rsidRPr="00016651" w:rsidRDefault="005D033A" w:rsidP="005D0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2240A" w14:textId="0D1777D9" w:rsidR="005D033A" w:rsidRPr="00016651" w:rsidRDefault="005D033A" w:rsidP="005D033A">
            <w:pPr>
              <w:jc w:val="center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A. Tâm</w:t>
            </w:r>
          </w:p>
        </w:tc>
      </w:tr>
      <w:tr w:rsidR="00016651" w14:paraId="73A051A9" w14:textId="77777777" w:rsidTr="00016651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542650FB" w14:textId="3B0BC513" w:rsidR="00016651" w:rsidRPr="00F51B25" w:rsidRDefault="00016651" w:rsidP="005D033A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ứ Sáu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F51B25">
              <w:rPr>
                <w:b/>
                <w:bCs/>
                <w:color w:val="FF0000"/>
                <w:sz w:val="28"/>
                <w:szCs w:val="28"/>
              </w:rPr>
              <w:t>/</w:t>
            </w: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CFD7D81" w14:textId="4C1846AF" w:rsidR="00016651" w:rsidRPr="00F51B25" w:rsidRDefault="00016651" w:rsidP="005D033A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Sáng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4B348" w14:textId="154803CC" w:rsidR="00016651" w:rsidRPr="00192EAD" w:rsidRDefault="00016651" w:rsidP="005D033A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</w:rPr>
            </w:pPr>
            <w:r w:rsidRPr="00192EAD">
              <w:rPr>
                <w:b/>
                <w:bCs/>
                <w:color w:val="FF0000"/>
                <w:sz w:val="26"/>
                <w:szCs w:val="28"/>
              </w:rPr>
              <w:t>Chị Thủy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E7679" w14:textId="5E4BE8B5" w:rsidR="00016651" w:rsidRPr="00192EAD" w:rsidRDefault="00016651" w:rsidP="005D033A">
            <w:pPr>
              <w:jc w:val="both"/>
              <w:rPr>
                <w:color w:val="FF0000"/>
                <w:sz w:val="26"/>
                <w:szCs w:val="26"/>
              </w:rPr>
            </w:pPr>
            <w:r w:rsidRPr="00192EAD">
              <w:rPr>
                <w:rStyle w:val="Emphasis"/>
                <w:i w:val="0"/>
                <w:color w:val="FF0000"/>
                <w:sz w:val="26"/>
                <w:szCs w:val="28"/>
              </w:rPr>
              <w:t>-08h00: Hội nghị lấy ý kiến nơi công tác đối với nhân sự ứng cử đại biểu HĐND xã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3C4F8" w14:textId="4834BD0D" w:rsidR="00016651" w:rsidRPr="00192EAD" w:rsidRDefault="00016651" w:rsidP="005D033A">
            <w:pPr>
              <w:jc w:val="center"/>
              <w:rPr>
                <w:color w:val="FF0000"/>
                <w:sz w:val="26"/>
                <w:szCs w:val="26"/>
              </w:rPr>
            </w:pPr>
            <w:r w:rsidRPr="00192EAD">
              <w:rPr>
                <w:color w:val="FF0000"/>
                <w:sz w:val="26"/>
                <w:szCs w:val="26"/>
              </w:rPr>
              <w:t>Hội trường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81CBC" w14:textId="115AFFA7" w:rsidR="00016651" w:rsidRPr="00192EAD" w:rsidRDefault="00192EAD" w:rsidP="005D033A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(Gm41/ĐU)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32C72" w14:textId="0A47C040" w:rsidR="00016651" w:rsidRPr="00192EAD" w:rsidRDefault="00016651" w:rsidP="005D033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CC438" w14:textId="19A317FD" w:rsidR="00016651" w:rsidRPr="00192EAD" w:rsidRDefault="00016651" w:rsidP="005D033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16651" w14:paraId="721D013D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13E734F3" w14:textId="77777777" w:rsidR="00016651" w:rsidRDefault="00016651" w:rsidP="003420BE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27E705A7" w14:textId="77777777" w:rsidR="00016651" w:rsidRPr="00F51B25" w:rsidRDefault="00016651" w:rsidP="003420BE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0940F" w14:textId="454BAACA" w:rsidR="00016651" w:rsidRPr="00016651" w:rsidRDefault="00016651" w:rsidP="003420BE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16651">
              <w:rPr>
                <w:rFonts w:eastAsia="Times New Roman"/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CECBA" w14:textId="02E3CE92" w:rsidR="00016651" w:rsidRPr="00016651" w:rsidRDefault="00016651" w:rsidP="003420BE">
            <w:pPr>
              <w:jc w:val="both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- 08h00: Dự hội nghị trực tuyến triển khai công tác Tư pháp năm 2026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256EA" w14:textId="78785994" w:rsidR="00016651" w:rsidRPr="00016651" w:rsidRDefault="00016651" w:rsidP="003420BE">
            <w:pPr>
              <w:jc w:val="center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Phòng Họp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D2374" w14:textId="3C1178DB" w:rsidR="00016651" w:rsidRPr="00016651" w:rsidRDefault="00016651" w:rsidP="003420BE">
            <w:pPr>
              <w:jc w:val="center"/>
              <w:rPr>
                <w:i/>
                <w:sz w:val="26"/>
                <w:szCs w:val="26"/>
              </w:rPr>
            </w:pPr>
            <w:r w:rsidRPr="00016651">
              <w:rPr>
                <w:i/>
                <w:sz w:val="26"/>
                <w:szCs w:val="26"/>
              </w:rPr>
              <w:t>(Gm143/STP)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5E7D0" w14:textId="05563E4E" w:rsidR="00016651" w:rsidRPr="00016651" w:rsidRDefault="00016651" w:rsidP="003420BE">
            <w:pPr>
              <w:jc w:val="center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A. Chương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B0C1F" w14:textId="77777777" w:rsidR="00016651" w:rsidRPr="00016651" w:rsidRDefault="00016651" w:rsidP="003420BE">
            <w:pPr>
              <w:jc w:val="center"/>
              <w:rPr>
                <w:sz w:val="26"/>
                <w:szCs w:val="26"/>
              </w:rPr>
            </w:pPr>
          </w:p>
        </w:tc>
      </w:tr>
      <w:tr w:rsidR="00016651" w14:paraId="4DFC74F1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2CD42DD" w14:textId="77777777" w:rsidR="00016651" w:rsidRDefault="00016651" w:rsidP="003420BE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778B02AE" w14:textId="77777777" w:rsidR="00016651" w:rsidRPr="00F51B25" w:rsidRDefault="00016651" w:rsidP="003420BE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D54BA" w14:textId="77777777" w:rsidR="00016651" w:rsidRPr="00016651" w:rsidRDefault="00016651" w:rsidP="003420BE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16651">
              <w:rPr>
                <w:rFonts w:eastAsia="Times New Roman"/>
                <w:b/>
                <w:bCs/>
                <w:sz w:val="26"/>
                <w:szCs w:val="28"/>
              </w:rPr>
              <w:t xml:space="preserve">Chị Thủy, </w:t>
            </w:r>
          </w:p>
          <w:p w14:paraId="2AF2CAB8" w14:textId="4BE82163" w:rsidR="00016651" w:rsidRPr="00016651" w:rsidRDefault="00016651" w:rsidP="003420BE">
            <w:pPr>
              <w:jc w:val="center"/>
              <w:rPr>
                <w:rFonts w:eastAsia="Times New Roman"/>
                <w:b/>
                <w:bCs/>
                <w:sz w:val="26"/>
                <w:szCs w:val="28"/>
              </w:rPr>
            </w:pPr>
            <w:r w:rsidRPr="00016651">
              <w:rPr>
                <w:rFonts w:eastAsia="Times New Roman"/>
                <w:b/>
                <w:bCs/>
                <w:sz w:val="26"/>
                <w:szCs w:val="28"/>
              </w:rPr>
              <w:t>Anh Khánh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7B1E9" w14:textId="2355A730" w:rsidR="00016651" w:rsidRPr="00016651" w:rsidRDefault="00016651" w:rsidP="003420BE">
            <w:pPr>
              <w:jc w:val="both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- 09h00: Làm việc với Phòng Kinh tế về tiến độ giải ngân các công trình giao phòng kinh tế làm chủ đầu tư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112E9" w14:textId="27FBA498" w:rsidR="00016651" w:rsidRPr="00016651" w:rsidRDefault="00016651" w:rsidP="003420BE">
            <w:pPr>
              <w:jc w:val="center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Hội trường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F3144" w14:textId="7BE631FB" w:rsidR="00016651" w:rsidRPr="00016651" w:rsidRDefault="00016651" w:rsidP="003420BE">
            <w:pPr>
              <w:jc w:val="center"/>
              <w:rPr>
                <w:i/>
                <w:sz w:val="26"/>
                <w:szCs w:val="26"/>
              </w:rPr>
            </w:pPr>
            <w:r w:rsidRPr="00016651">
              <w:rPr>
                <w:iCs/>
                <w:sz w:val="26"/>
                <w:szCs w:val="26"/>
              </w:rPr>
              <w:t>Phòng kinh tế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1AF28" w14:textId="4918776C" w:rsidR="00016651" w:rsidRPr="00016651" w:rsidRDefault="00016651" w:rsidP="003420BE">
            <w:pPr>
              <w:jc w:val="center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A. Thành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966E0" w14:textId="77777777" w:rsidR="00016651" w:rsidRPr="00016651" w:rsidRDefault="00016651" w:rsidP="003420BE">
            <w:pPr>
              <w:jc w:val="center"/>
              <w:rPr>
                <w:sz w:val="26"/>
                <w:szCs w:val="26"/>
              </w:rPr>
            </w:pPr>
          </w:p>
        </w:tc>
      </w:tr>
      <w:tr w:rsidR="00016651" w14:paraId="6FE39BAC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6488E47" w14:textId="77777777" w:rsidR="00016651" w:rsidRDefault="00016651" w:rsidP="003420BE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08873175" w14:textId="77777777" w:rsidR="00016651" w:rsidRPr="00F51B25" w:rsidRDefault="00016651" w:rsidP="003420BE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10C0D" w14:textId="4AF9F7FC" w:rsidR="00016651" w:rsidRPr="009914AC" w:rsidRDefault="00016651" w:rsidP="003420BE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8"/>
              </w:rPr>
            </w:pPr>
            <w:r>
              <w:rPr>
                <w:rFonts w:eastAsia="Times New Roman"/>
                <w:b/>
                <w:bCs/>
                <w:color w:val="FF0000"/>
                <w:sz w:val="26"/>
                <w:szCs w:val="28"/>
              </w:rPr>
              <w:t>Anh Phu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8318F" w14:textId="4A7816E7" w:rsidR="00016651" w:rsidRPr="009914AC" w:rsidRDefault="00016651" w:rsidP="003420B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 09h00: Dự Hội nghị tổng kết năm 2025, bàn phương hướng, triển khai nhiệm vụ năm 2026 (Ban công tác 35 Đảng ủy xã)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CD6DB" w14:textId="77777777" w:rsidR="00016651" w:rsidRDefault="00016651" w:rsidP="003420B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hòng họp tầng 2</w:t>
            </w:r>
          </w:p>
          <w:p w14:paraId="6F51DE76" w14:textId="469F1EC5" w:rsidR="00016651" w:rsidRPr="009914AC" w:rsidRDefault="00016651" w:rsidP="003420B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Hội trường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058D2" w14:textId="77777777" w:rsidR="00016651" w:rsidRPr="009914AC" w:rsidRDefault="00016651" w:rsidP="003420BE">
            <w:pPr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C35BE" w14:textId="77777777" w:rsidR="00016651" w:rsidRPr="009914AC" w:rsidRDefault="00016651" w:rsidP="003420B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6C8D6" w14:textId="77777777" w:rsidR="00016651" w:rsidRPr="009914AC" w:rsidRDefault="00016651" w:rsidP="003420B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420BE" w14:paraId="016004CB" w14:textId="77777777" w:rsidTr="00016651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1EEC170A" w14:textId="77777777" w:rsidR="003420BE" w:rsidRPr="00F51B25" w:rsidRDefault="003420BE" w:rsidP="003420BE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623CAC3A" w14:textId="5A5C7DE5" w:rsidR="003420BE" w:rsidRPr="00F51B25" w:rsidRDefault="003420BE" w:rsidP="003420BE">
            <w:pPr>
              <w:ind w:left="113" w:right="113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51B25">
              <w:rPr>
                <w:b/>
                <w:bCs/>
                <w:color w:val="0000FF"/>
                <w:sz w:val="28"/>
                <w:szCs w:val="28"/>
              </w:rPr>
              <w:t>Chiều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825DB" w14:textId="1B02C3CB" w:rsidR="003420BE" w:rsidRPr="009914AC" w:rsidRDefault="003420BE" w:rsidP="003420BE">
            <w:pPr>
              <w:spacing w:line="320" w:lineRule="exact"/>
              <w:contextualSpacing/>
              <w:jc w:val="center"/>
              <w:rPr>
                <w:rFonts w:eastAsia="Times New Roman"/>
                <w:b/>
                <w:bCs/>
                <w:sz w:val="26"/>
                <w:szCs w:val="28"/>
                <w:highlight w:val="yellow"/>
              </w:rPr>
            </w:pPr>
            <w:r w:rsidRPr="009914AC">
              <w:rPr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114E7" w14:textId="3642636B" w:rsidR="003420BE" w:rsidRPr="009914AC" w:rsidRDefault="003420BE" w:rsidP="003420BE">
            <w:pPr>
              <w:jc w:val="both"/>
              <w:rPr>
                <w:rFonts w:cs="Times New Roman"/>
                <w:sz w:val="26"/>
                <w:szCs w:val="28"/>
                <w:highlight w:val="yellow"/>
              </w:rPr>
            </w:pPr>
            <w:r w:rsidRPr="009914AC">
              <w:rPr>
                <w:sz w:val="26"/>
                <w:szCs w:val="26"/>
              </w:rPr>
              <w:t>- 14h00: Dự Hội nghị trực tuyến tuyên truyền pháp luật về bầu cử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BD3A9" w14:textId="1C14412E" w:rsidR="003420BE" w:rsidRPr="009914AC" w:rsidRDefault="003420BE" w:rsidP="003420BE">
            <w:pPr>
              <w:jc w:val="center"/>
              <w:rPr>
                <w:sz w:val="26"/>
                <w:szCs w:val="26"/>
                <w:highlight w:val="yellow"/>
              </w:rPr>
            </w:pPr>
            <w:r w:rsidRPr="009914AC">
              <w:rPr>
                <w:sz w:val="26"/>
                <w:szCs w:val="26"/>
              </w:rPr>
              <w:t>Hội trường xã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706CB" w14:textId="4B6CD65C" w:rsidR="003420BE" w:rsidRPr="009914AC" w:rsidRDefault="003420BE" w:rsidP="003420BE">
            <w:pPr>
              <w:jc w:val="center"/>
              <w:rPr>
                <w:i/>
                <w:sz w:val="26"/>
                <w:szCs w:val="26"/>
              </w:rPr>
            </w:pPr>
            <w:r w:rsidRPr="009914AC">
              <w:rPr>
                <w:i/>
                <w:sz w:val="26"/>
                <w:szCs w:val="26"/>
              </w:rPr>
              <w:t xml:space="preserve">Thành phần theo </w:t>
            </w:r>
          </w:p>
          <w:p w14:paraId="0B03C9E6" w14:textId="29686CF4" w:rsidR="003420BE" w:rsidRPr="009914AC" w:rsidRDefault="003420BE" w:rsidP="003420BE">
            <w:pPr>
              <w:jc w:val="center"/>
              <w:rPr>
                <w:i/>
                <w:sz w:val="26"/>
                <w:szCs w:val="26"/>
              </w:rPr>
            </w:pPr>
            <w:r w:rsidRPr="009914AC">
              <w:rPr>
                <w:i/>
                <w:sz w:val="26"/>
                <w:szCs w:val="26"/>
              </w:rPr>
              <w:t>(Gm134-STP)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52551" w14:textId="1303513B" w:rsidR="003420BE" w:rsidRPr="009914AC" w:rsidRDefault="003420BE" w:rsidP="003420BE">
            <w:pPr>
              <w:jc w:val="center"/>
              <w:rPr>
                <w:sz w:val="26"/>
                <w:szCs w:val="26"/>
                <w:highlight w:val="yellow"/>
              </w:rPr>
            </w:pPr>
            <w:r w:rsidRPr="009914AC">
              <w:rPr>
                <w:sz w:val="26"/>
                <w:szCs w:val="26"/>
              </w:rPr>
              <w:t>C. Loan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56712" w14:textId="77777777" w:rsidR="003420BE" w:rsidRPr="009914AC" w:rsidRDefault="003420BE" w:rsidP="003420B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420BE" w14:paraId="4BBE17F2" w14:textId="77777777" w:rsidTr="00016651">
        <w:trPr>
          <w:cantSplit/>
          <w:trHeight w:val="1134"/>
        </w:trPr>
        <w:tc>
          <w:tcPr>
            <w:tcW w:w="884" w:type="dxa"/>
            <w:textDirection w:val="btLr"/>
            <w:vAlign w:val="center"/>
          </w:tcPr>
          <w:p w14:paraId="30533207" w14:textId="77777777" w:rsidR="003420BE" w:rsidRPr="00016651" w:rsidRDefault="003420BE" w:rsidP="003420BE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16651">
              <w:rPr>
                <w:b/>
                <w:bCs/>
                <w:color w:val="FF0000"/>
                <w:sz w:val="28"/>
                <w:szCs w:val="28"/>
              </w:rPr>
              <w:t>CN</w:t>
            </w:r>
          </w:p>
          <w:p w14:paraId="305A35D1" w14:textId="0B709B81" w:rsidR="003420BE" w:rsidRPr="00016651" w:rsidRDefault="003420BE" w:rsidP="003420BE">
            <w:pPr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16651">
              <w:rPr>
                <w:b/>
                <w:bCs/>
                <w:color w:val="FF0000"/>
                <w:sz w:val="28"/>
                <w:szCs w:val="28"/>
              </w:rPr>
              <w:t>18/01</w:t>
            </w: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0FCF6E44" w14:textId="04ECCC6E" w:rsidR="003420BE" w:rsidRPr="00016651" w:rsidRDefault="003420BE" w:rsidP="003420B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16651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5EA4A" w14:textId="36B36BBF" w:rsidR="003420BE" w:rsidRPr="00016651" w:rsidRDefault="003420BE" w:rsidP="003420BE">
            <w:pPr>
              <w:spacing w:line="320" w:lineRule="exact"/>
              <w:contextualSpacing/>
              <w:jc w:val="center"/>
              <w:rPr>
                <w:b/>
                <w:bCs/>
                <w:sz w:val="26"/>
                <w:szCs w:val="28"/>
              </w:rPr>
            </w:pPr>
            <w:r w:rsidRPr="00016651">
              <w:rPr>
                <w:b/>
                <w:bCs/>
                <w:sz w:val="26"/>
                <w:szCs w:val="28"/>
              </w:rPr>
              <w:t>Anh Phu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9EC93" w14:textId="16CCC5B1" w:rsidR="003420BE" w:rsidRPr="00016651" w:rsidRDefault="003420BE" w:rsidP="003420BE">
            <w:pPr>
              <w:jc w:val="both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- 13h30: Dự tổng kết đánh giá công tác thực hiện nhiệm vụ chính trị năm 2025, phương hướng nhiệm vụ năm 2026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3D7F5" w14:textId="77777777" w:rsidR="003420BE" w:rsidRPr="00016651" w:rsidRDefault="003420BE" w:rsidP="003420BE">
            <w:pPr>
              <w:jc w:val="center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Nhà văn hóa thôn</w:t>
            </w:r>
          </w:p>
          <w:p w14:paraId="49B5BF7C" w14:textId="15E9CDD7" w:rsidR="003420BE" w:rsidRPr="00016651" w:rsidRDefault="003420BE" w:rsidP="003420BE">
            <w:pPr>
              <w:jc w:val="center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>Mông Nghệ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FCA18" w14:textId="39C5E321" w:rsidR="003420BE" w:rsidRPr="00016651" w:rsidRDefault="003420BE" w:rsidP="003420BE">
            <w:pPr>
              <w:jc w:val="center"/>
              <w:rPr>
                <w:i/>
                <w:sz w:val="26"/>
                <w:szCs w:val="26"/>
              </w:rPr>
            </w:pPr>
            <w:r w:rsidRPr="00016651">
              <w:rPr>
                <w:i/>
                <w:sz w:val="26"/>
                <w:szCs w:val="26"/>
              </w:rPr>
              <w:t>(Gm Chi bộ thôn)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8D097" w14:textId="77777777" w:rsidR="003420BE" w:rsidRPr="00016651" w:rsidRDefault="003420BE" w:rsidP="003420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6EA7B" w14:textId="0DBA6C6E" w:rsidR="003420BE" w:rsidRPr="00016651" w:rsidRDefault="003420BE" w:rsidP="003420BE">
            <w:pPr>
              <w:jc w:val="center"/>
              <w:rPr>
                <w:sz w:val="26"/>
                <w:szCs w:val="26"/>
                <w:highlight w:val="yellow"/>
              </w:rPr>
            </w:pPr>
            <w:r w:rsidRPr="00016651">
              <w:rPr>
                <w:sz w:val="26"/>
                <w:szCs w:val="26"/>
              </w:rPr>
              <w:t>A. Tâm</w:t>
            </w:r>
          </w:p>
        </w:tc>
      </w:tr>
    </w:tbl>
    <w:p w14:paraId="0563B473" w14:textId="152A55A6" w:rsidR="00843690" w:rsidRPr="0007271F" w:rsidRDefault="00843690" w:rsidP="00843690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24158E0" w14:textId="4A88A521" w:rsidR="00863B35" w:rsidRPr="00844177" w:rsidRDefault="00863B35" w:rsidP="00843690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844177">
        <w:rPr>
          <w:b/>
          <w:bCs/>
          <w:color w:val="FF0000"/>
          <w:sz w:val="28"/>
          <w:szCs w:val="28"/>
        </w:rPr>
        <w:t xml:space="preserve">* Thứ 7, Chủ nhật, ngày </w:t>
      </w:r>
      <w:r w:rsidR="0046750E">
        <w:rPr>
          <w:b/>
          <w:bCs/>
          <w:color w:val="FF0000"/>
          <w:sz w:val="28"/>
          <w:szCs w:val="28"/>
        </w:rPr>
        <w:t>1</w:t>
      </w:r>
      <w:r w:rsidR="000E59D8">
        <w:rPr>
          <w:b/>
          <w:bCs/>
          <w:color w:val="FF0000"/>
          <w:sz w:val="28"/>
          <w:szCs w:val="28"/>
        </w:rPr>
        <w:t>7</w:t>
      </w:r>
      <w:r w:rsidRPr="00844177">
        <w:rPr>
          <w:b/>
          <w:bCs/>
          <w:color w:val="FF0000"/>
          <w:sz w:val="28"/>
          <w:szCs w:val="28"/>
        </w:rPr>
        <w:t>-</w:t>
      </w:r>
      <w:r w:rsidR="0046750E">
        <w:rPr>
          <w:b/>
          <w:bCs/>
          <w:color w:val="FF0000"/>
          <w:sz w:val="28"/>
          <w:szCs w:val="28"/>
        </w:rPr>
        <w:t>1</w:t>
      </w:r>
      <w:r w:rsidR="000E59D8">
        <w:rPr>
          <w:b/>
          <w:bCs/>
          <w:color w:val="FF0000"/>
          <w:sz w:val="28"/>
          <w:szCs w:val="28"/>
        </w:rPr>
        <w:t>8</w:t>
      </w:r>
      <w:r w:rsidRPr="00844177">
        <w:rPr>
          <w:b/>
          <w:bCs/>
          <w:color w:val="FF0000"/>
          <w:sz w:val="28"/>
          <w:szCs w:val="28"/>
        </w:rPr>
        <w:t>/</w:t>
      </w:r>
      <w:r w:rsidR="00B82985">
        <w:rPr>
          <w:b/>
          <w:bCs/>
          <w:color w:val="FF0000"/>
          <w:sz w:val="28"/>
          <w:szCs w:val="28"/>
        </w:rPr>
        <w:t>01</w:t>
      </w:r>
      <w:r w:rsidRPr="00844177">
        <w:rPr>
          <w:b/>
          <w:bCs/>
          <w:color w:val="FF0000"/>
          <w:sz w:val="28"/>
          <w:szCs w:val="28"/>
        </w:rPr>
        <w:t>/202</w:t>
      </w:r>
      <w:r w:rsidR="00B82985">
        <w:rPr>
          <w:b/>
          <w:bCs/>
          <w:color w:val="FF0000"/>
          <w:sz w:val="28"/>
          <w:szCs w:val="28"/>
        </w:rPr>
        <w:t>6</w:t>
      </w:r>
      <w:r w:rsidRPr="00844177">
        <w:rPr>
          <w:b/>
          <w:bCs/>
          <w:color w:val="FF0000"/>
          <w:sz w:val="28"/>
          <w:szCs w:val="28"/>
        </w:rPr>
        <w:t xml:space="preserve"> Trực lái xe anh Tâm</w:t>
      </w:r>
    </w:p>
    <w:p w14:paraId="20D01C29" w14:textId="05C016F6" w:rsidR="00863B35" w:rsidRPr="0007271F" w:rsidRDefault="00863B35" w:rsidP="00843690">
      <w:pPr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63B35" w14:paraId="55E5F1E3" w14:textId="77777777" w:rsidTr="00863B35">
        <w:tc>
          <w:tcPr>
            <w:tcW w:w="7281" w:type="dxa"/>
          </w:tcPr>
          <w:p w14:paraId="295FC164" w14:textId="6504A810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b/>
                <w:i/>
              </w:rPr>
            </w:pPr>
            <w:r w:rsidRPr="00DE5BE4">
              <w:rPr>
                <w:rFonts w:eastAsia="Times New Roman"/>
                <w:b/>
                <w:i/>
              </w:rPr>
              <w:t>Nơi nhận:</w:t>
            </w:r>
          </w:p>
          <w:p w14:paraId="598AD74B" w14:textId="336AFE65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TVĐU, TTHĐ, TVUB;</w:t>
            </w:r>
          </w:p>
          <w:p w14:paraId="3E723A67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lastRenderedPageBreak/>
              <w:t>- Phòng VH-XH;</w:t>
            </w:r>
          </w:p>
          <w:p w14:paraId="3F37594F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Phòng Kinh tế;</w:t>
            </w:r>
          </w:p>
          <w:p w14:paraId="496A0803" w14:textId="79191D89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Văn phòng HĐND&amp;UBND;</w:t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  <w:r w:rsidRPr="00DE5BE4">
              <w:rPr>
                <w:rFonts w:eastAsia="Times New Roman"/>
                <w:sz w:val="22"/>
              </w:rPr>
              <w:tab/>
            </w:r>
          </w:p>
          <w:p w14:paraId="03C22C8A" w14:textId="77777777" w:rsidR="00863B35" w:rsidRPr="00DE5BE4" w:rsidRDefault="00863B35" w:rsidP="00863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384"/>
                <w:tab w:val="left" w:pos="11950"/>
              </w:tabs>
              <w:jc w:val="both"/>
              <w:rPr>
                <w:rFonts w:eastAsia="Times New Roman"/>
                <w:sz w:val="22"/>
              </w:rPr>
            </w:pPr>
            <w:r w:rsidRPr="00DE5BE4">
              <w:rPr>
                <w:rFonts w:eastAsia="Times New Roman"/>
                <w:sz w:val="22"/>
              </w:rPr>
              <w:t>- Công vụ.</w:t>
            </w:r>
          </w:p>
          <w:p w14:paraId="24EBBB84" w14:textId="4B336E9E" w:rsidR="00863B35" w:rsidRDefault="00863B35" w:rsidP="00863B35">
            <w:pPr>
              <w:jc w:val="both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sz w:val="22"/>
              </w:rPr>
              <w:t>- Lưu VT.</w:t>
            </w:r>
          </w:p>
        </w:tc>
        <w:tc>
          <w:tcPr>
            <w:tcW w:w="7281" w:type="dxa"/>
          </w:tcPr>
          <w:p w14:paraId="59FFB6EA" w14:textId="2EB05004" w:rsidR="00863B35" w:rsidRPr="00DE5BE4" w:rsidRDefault="00863B35" w:rsidP="00863B35">
            <w:pPr>
              <w:tabs>
                <w:tab w:val="left" w:pos="10605"/>
                <w:tab w:val="right" w:pos="14628"/>
              </w:tabs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lastRenderedPageBreak/>
              <w:t>TL. T</w:t>
            </w:r>
            <w:r w:rsidRPr="00DE5BE4">
              <w:rPr>
                <w:rFonts w:eastAsia="Times New Roman"/>
                <w:b/>
                <w:sz w:val="28"/>
                <w:szCs w:val="28"/>
              </w:rPr>
              <w:softHyphen/>
              <w:t>T. HĐND&amp;UBND</w:t>
            </w:r>
          </w:p>
          <w:p w14:paraId="42191702" w14:textId="19D10036" w:rsidR="00863B35" w:rsidRPr="00DE5BE4" w:rsidRDefault="00863B35" w:rsidP="00863B35">
            <w:pPr>
              <w:tabs>
                <w:tab w:val="left" w:pos="10605"/>
                <w:tab w:val="right" w:pos="14628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sz w:val="28"/>
                <w:szCs w:val="28"/>
              </w:rPr>
              <w:lastRenderedPageBreak/>
              <w:t>CHÁNH</w:t>
            </w:r>
            <w:r w:rsidRPr="00DE5BE4">
              <w:rPr>
                <w:rFonts w:eastAsia="Times New Roman"/>
                <w:b/>
                <w:bCs/>
                <w:sz w:val="28"/>
                <w:szCs w:val="28"/>
              </w:rPr>
              <w:t xml:space="preserve"> VĂN PHÒNG</w:t>
            </w:r>
          </w:p>
          <w:p w14:paraId="5794860F" w14:textId="77777777" w:rsidR="00863B35" w:rsidRPr="00DE5BE4" w:rsidRDefault="00863B35" w:rsidP="00863B35">
            <w:pPr>
              <w:tabs>
                <w:tab w:val="left" w:pos="204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5C6262A" w14:textId="77777777" w:rsidR="00863B35" w:rsidRPr="00DE5BE4" w:rsidRDefault="00863B35" w:rsidP="00863B35">
            <w:pPr>
              <w:tabs>
                <w:tab w:val="left" w:pos="204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2857BAB" w14:textId="0108C717" w:rsidR="00863B35" w:rsidRDefault="00863B35" w:rsidP="00863B35">
            <w:pPr>
              <w:jc w:val="center"/>
              <w:rPr>
                <w:b/>
                <w:bCs/>
                <w:sz w:val="28"/>
                <w:szCs w:val="28"/>
              </w:rPr>
            </w:pPr>
            <w:r w:rsidRPr="00DE5BE4">
              <w:rPr>
                <w:rFonts w:eastAsia="Times New Roman"/>
                <w:b/>
                <w:bCs/>
                <w:sz w:val="28"/>
                <w:szCs w:val="26"/>
              </w:rPr>
              <w:t>Phạm Nguyên Chương</w:t>
            </w:r>
          </w:p>
        </w:tc>
      </w:tr>
    </w:tbl>
    <w:p w14:paraId="708E39B0" w14:textId="7A68B961" w:rsidR="00863B35" w:rsidRPr="00843690" w:rsidRDefault="00863B35" w:rsidP="00843690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863B35" w:rsidRPr="00843690" w:rsidSect="00257C15">
      <w:pgSz w:w="16840" w:h="11907" w:orient="landscape" w:code="9"/>
      <w:pgMar w:top="28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8FE"/>
    <w:multiLevelType w:val="hybridMultilevel"/>
    <w:tmpl w:val="00EC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3A6"/>
    <w:multiLevelType w:val="hybridMultilevel"/>
    <w:tmpl w:val="9944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713C"/>
    <w:multiLevelType w:val="hybridMultilevel"/>
    <w:tmpl w:val="16B0B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376B"/>
    <w:multiLevelType w:val="hybridMultilevel"/>
    <w:tmpl w:val="C0FC1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60503"/>
    <w:multiLevelType w:val="hybridMultilevel"/>
    <w:tmpl w:val="01265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767F5"/>
    <w:multiLevelType w:val="hybridMultilevel"/>
    <w:tmpl w:val="56742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02482">
    <w:abstractNumId w:val="3"/>
  </w:num>
  <w:num w:numId="2" w16cid:durableId="1516993902">
    <w:abstractNumId w:val="4"/>
  </w:num>
  <w:num w:numId="3" w16cid:durableId="904798667">
    <w:abstractNumId w:val="5"/>
  </w:num>
  <w:num w:numId="4" w16cid:durableId="1332223820">
    <w:abstractNumId w:val="1"/>
  </w:num>
  <w:num w:numId="5" w16cid:durableId="2021814970">
    <w:abstractNumId w:val="0"/>
  </w:num>
  <w:num w:numId="6" w16cid:durableId="23363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0"/>
    <w:rsid w:val="000125EE"/>
    <w:rsid w:val="00013CE7"/>
    <w:rsid w:val="00016651"/>
    <w:rsid w:val="00043000"/>
    <w:rsid w:val="00053359"/>
    <w:rsid w:val="0005747E"/>
    <w:rsid w:val="00062AD6"/>
    <w:rsid w:val="00063307"/>
    <w:rsid w:val="000706BD"/>
    <w:rsid w:val="00070EB9"/>
    <w:rsid w:val="0007271F"/>
    <w:rsid w:val="00072F00"/>
    <w:rsid w:val="000820F1"/>
    <w:rsid w:val="00082F57"/>
    <w:rsid w:val="000864BE"/>
    <w:rsid w:val="000A3106"/>
    <w:rsid w:val="000A4DCF"/>
    <w:rsid w:val="000B45F3"/>
    <w:rsid w:val="000C09DE"/>
    <w:rsid w:val="000C3418"/>
    <w:rsid w:val="000C5BAE"/>
    <w:rsid w:val="000C64E2"/>
    <w:rsid w:val="000D0814"/>
    <w:rsid w:val="000D20E1"/>
    <w:rsid w:val="000E1D73"/>
    <w:rsid w:val="000E59D8"/>
    <w:rsid w:val="000F3ACF"/>
    <w:rsid w:val="001009CB"/>
    <w:rsid w:val="00105076"/>
    <w:rsid w:val="00142DB3"/>
    <w:rsid w:val="0014473F"/>
    <w:rsid w:val="00160C6A"/>
    <w:rsid w:val="001632AE"/>
    <w:rsid w:val="00166F60"/>
    <w:rsid w:val="00170EE6"/>
    <w:rsid w:val="001718C2"/>
    <w:rsid w:val="00177FE0"/>
    <w:rsid w:val="00192EAD"/>
    <w:rsid w:val="001A461A"/>
    <w:rsid w:val="001C4CC0"/>
    <w:rsid w:val="001C56ED"/>
    <w:rsid w:val="001D4184"/>
    <w:rsid w:val="001F7CD1"/>
    <w:rsid w:val="00206B7D"/>
    <w:rsid w:val="00210C2A"/>
    <w:rsid w:val="0021537F"/>
    <w:rsid w:val="0021575F"/>
    <w:rsid w:val="00227649"/>
    <w:rsid w:val="00230FA3"/>
    <w:rsid w:val="00242D4D"/>
    <w:rsid w:val="00245EA1"/>
    <w:rsid w:val="00246C49"/>
    <w:rsid w:val="00257C15"/>
    <w:rsid w:val="00257DA8"/>
    <w:rsid w:val="0027321D"/>
    <w:rsid w:val="002A7B26"/>
    <w:rsid w:val="002B1AC8"/>
    <w:rsid w:val="002C41FC"/>
    <w:rsid w:val="002D0602"/>
    <w:rsid w:val="002D3C8A"/>
    <w:rsid w:val="002E639D"/>
    <w:rsid w:val="002F28A6"/>
    <w:rsid w:val="003006C4"/>
    <w:rsid w:val="00311EFD"/>
    <w:rsid w:val="0031384E"/>
    <w:rsid w:val="00321058"/>
    <w:rsid w:val="00327C3E"/>
    <w:rsid w:val="003420BE"/>
    <w:rsid w:val="00346B03"/>
    <w:rsid w:val="00351BAC"/>
    <w:rsid w:val="003617D3"/>
    <w:rsid w:val="003631CF"/>
    <w:rsid w:val="00375864"/>
    <w:rsid w:val="003903CE"/>
    <w:rsid w:val="00391EE0"/>
    <w:rsid w:val="00396C6C"/>
    <w:rsid w:val="003A003D"/>
    <w:rsid w:val="003A125C"/>
    <w:rsid w:val="003A79BF"/>
    <w:rsid w:val="003B5839"/>
    <w:rsid w:val="003B5E28"/>
    <w:rsid w:val="003C099E"/>
    <w:rsid w:val="003C309F"/>
    <w:rsid w:val="003C790C"/>
    <w:rsid w:val="003D4E5E"/>
    <w:rsid w:val="003E5F44"/>
    <w:rsid w:val="003E608A"/>
    <w:rsid w:val="003F6AEC"/>
    <w:rsid w:val="003F7041"/>
    <w:rsid w:val="00400153"/>
    <w:rsid w:val="00400841"/>
    <w:rsid w:val="00402E03"/>
    <w:rsid w:val="00405B98"/>
    <w:rsid w:val="00423854"/>
    <w:rsid w:val="004257EA"/>
    <w:rsid w:val="004302B0"/>
    <w:rsid w:val="00455044"/>
    <w:rsid w:val="00455D87"/>
    <w:rsid w:val="0046750E"/>
    <w:rsid w:val="00475744"/>
    <w:rsid w:val="00494E84"/>
    <w:rsid w:val="004A30C9"/>
    <w:rsid w:val="004B1420"/>
    <w:rsid w:val="004B5EBD"/>
    <w:rsid w:val="004C11A1"/>
    <w:rsid w:val="004C641F"/>
    <w:rsid w:val="004D2267"/>
    <w:rsid w:val="004D536A"/>
    <w:rsid w:val="004E34FE"/>
    <w:rsid w:val="004F0286"/>
    <w:rsid w:val="004F7762"/>
    <w:rsid w:val="004F7EF9"/>
    <w:rsid w:val="005015E8"/>
    <w:rsid w:val="005205AD"/>
    <w:rsid w:val="005214C2"/>
    <w:rsid w:val="005407AB"/>
    <w:rsid w:val="00557333"/>
    <w:rsid w:val="0057440C"/>
    <w:rsid w:val="00583BCB"/>
    <w:rsid w:val="0058452D"/>
    <w:rsid w:val="005A7FE3"/>
    <w:rsid w:val="005B2617"/>
    <w:rsid w:val="005B39E5"/>
    <w:rsid w:val="005C0F37"/>
    <w:rsid w:val="005D033A"/>
    <w:rsid w:val="005D68D4"/>
    <w:rsid w:val="00600235"/>
    <w:rsid w:val="006055CF"/>
    <w:rsid w:val="0062484C"/>
    <w:rsid w:val="00627D45"/>
    <w:rsid w:val="00630212"/>
    <w:rsid w:val="00633E2F"/>
    <w:rsid w:val="00660D24"/>
    <w:rsid w:val="00666E61"/>
    <w:rsid w:val="0067548F"/>
    <w:rsid w:val="0068376D"/>
    <w:rsid w:val="00687A33"/>
    <w:rsid w:val="00691E7F"/>
    <w:rsid w:val="006B5EBF"/>
    <w:rsid w:val="006C3B95"/>
    <w:rsid w:val="006C3BE5"/>
    <w:rsid w:val="006D1042"/>
    <w:rsid w:val="006D27B8"/>
    <w:rsid w:val="00702FC8"/>
    <w:rsid w:val="00712CD8"/>
    <w:rsid w:val="007204A6"/>
    <w:rsid w:val="00736DE8"/>
    <w:rsid w:val="00742990"/>
    <w:rsid w:val="00750789"/>
    <w:rsid w:val="00752155"/>
    <w:rsid w:val="00755A7D"/>
    <w:rsid w:val="00761419"/>
    <w:rsid w:val="007614DA"/>
    <w:rsid w:val="00762996"/>
    <w:rsid w:val="0076697A"/>
    <w:rsid w:val="007835F7"/>
    <w:rsid w:val="007B5F4E"/>
    <w:rsid w:val="007B6A88"/>
    <w:rsid w:val="007C3974"/>
    <w:rsid w:val="007C77F6"/>
    <w:rsid w:val="007D21CC"/>
    <w:rsid w:val="007D28F4"/>
    <w:rsid w:val="007E44F3"/>
    <w:rsid w:val="007F7EC2"/>
    <w:rsid w:val="00843690"/>
    <w:rsid w:val="00844032"/>
    <w:rsid w:val="00844177"/>
    <w:rsid w:val="00845518"/>
    <w:rsid w:val="008563ED"/>
    <w:rsid w:val="0085719E"/>
    <w:rsid w:val="00857346"/>
    <w:rsid w:val="008611B5"/>
    <w:rsid w:val="00863B35"/>
    <w:rsid w:val="008803A4"/>
    <w:rsid w:val="0088245C"/>
    <w:rsid w:val="00885EAE"/>
    <w:rsid w:val="008878B9"/>
    <w:rsid w:val="00896EE4"/>
    <w:rsid w:val="008A1EF9"/>
    <w:rsid w:val="008A5558"/>
    <w:rsid w:val="008D1D71"/>
    <w:rsid w:val="008D6214"/>
    <w:rsid w:val="008D6FE7"/>
    <w:rsid w:val="008E556C"/>
    <w:rsid w:val="008F7B6C"/>
    <w:rsid w:val="00906526"/>
    <w:rsid w:val="00912846"/>
    <w:rsid w:val="00915CC0"/>
    <w:rsid w:val="00927BC7"/>
    <w:rsid w:val="00933777"/>
    <w:rsid w:val="0094255F"/>
    <w:rsid w:val="0094256B"/>
    <w:rsid w:val="0095297D"/>
    <w:rsid w:val="00953325"/>
    <w:rsid w:val="00970993"/>
    <w:rsid w:val="00975BA6"/>
    <w:rsid w:val="009820DB"/>
    <w:rsid w:val="00984D6D"/>
    <w:rsid w:val="009914AC"/>
    <w:rsid w:val="009A7FC8"/>
    <w:rsid w:val="009C092C"/>
    <w:rsid w:val="009C4509"/>
    <w:rsid w:val="009C697A"/>
    <w:rsid w:val="009D5E99"/>
    <w:rsid w:val="009E4E80"/>
    <w:rsid w:val="009F0A40"/>
    <w:rsid w:val="009F4C69"/>
    <w:rsid w:val="009F6ACD"/>
    <w:rsid w:val="00A33BC0"/>
    <w:rsid w:val="00A34904"/>
    <w:rsid w:val="00A63459"/>
    <w:rsid w:val="00A70235"/>
    <w:rsid w:val="00A7034D"/>
    <w:rsid w:val="00A72147"/>
    <w:rsid w:val="00A86631"/>
    <w:rsid w:val="00A97E35"/>
    <w:rsid w:val="00AB2443"/>
    <w:rsid w:val="00AB4045"/>
    <w:rsid w:val="00AC1304"/>
    <w:rsid w:val="00AC659D"/>
    <w:rsid w:val="00AD0534"/>
    <w:rsid w:val="00AD7907"/>
    <w:rsid w:val="00AF2823"/>
    <w:rsid w:val="00AF33BD"/>
    <w:rsid w:val="00AF6FF9"/>
    <w:rsid w:val="00B02642"/>
    <w:rsid w:val="00B03757"/>
    <w:rsid w:val="00B04BC4"/>
    <w:rsid w:val="00B07838"/>
    <w:rsid w:val="00B205E2"/>
    <w:rsid w:val="00B3171C"/>
    <w:rsid w:val="00B3554B"/>
    <w:rsid w:val="00B52686"/>
    <w:rsid w:val="00B64AFC"/>
    <w:rsid w:val="00B661DC"/>
    <w:rsid w:val="00B75783"/>
    <w:rsid w:val="00B82985"/>
    <w:rsid w:val="00B92BFE"/>
    <w:rsid w:val="00BA355B"/>
    <w:rsid w:val="00BD0903"/>
    <w:rsid w:val="00BD7BB9"/>
    <w:rsid w:val="00BE0345"/>
    <w:rsid w:val="00BE2E36"/>
    <w:rsid w:val="00BE6313"/>
    <w:rsid w:val="00BF5B2A"/>
    <w:rsid w:val="00C04465"/>
    <w:rsid w:val="00C11BA3"/>
    <w:rsid w:val="00C367FD"/>
    <w:rsid w:val="00C37072"/>
    <w:rsid w:val="00C5342D"/>
    <w:rsid w:val="00C756E3"/>
    <w:rsid w:val="00C757A9"/>
    <w:rsid w:val="00CA35D9"/>
    <w:rsid w:val="00CB375F"/>
    <w:rsid w:val="00CD5F14"/>
    <w:rsid w:val="00CF1D9D"/>
    <w:rsid w:val="00CF514B"/>
    <w:rsid w:val="00CF7EBC"/>
    <w:rsid w:val="00CF7EFA"/>
    <w:rsid w:val="00D015EC"/>
    <w:rsid w:val="00D16043"/>
    <w:rsid w:val="00D23CE5"/>
    <w:rsid w:val="00D27DED"/>
    <w:rsid w:val="00D34626"/>
    <w:rsid w:val="00D71078"/>
    <w:rsid w:val="00D715F6"/>
    <w:rsid w:val="00D812E9"/>
    <w:rsid w:val="00D855DD"/>
    <w:rsid w:val="00D877D3"/>
    <w:rsid w:val="00DA111E"/>
    <w:rsid w:val="00DA1CD5"/>
    <w:rsid w:val="00DA4622"/>
    <w:rsid w:val="00DA7A82"/>
    <w:rsid w:val="00DB4C0C"/>
    <w:rsid w:val="00DC1FC0"/>
    <w:rsid w:val="00DC3B2D"/>
    <w:rsid w:val="00DC6306"/>
    <w:rsid w:val="00DC69C2"/>
    <w:rsid w:val="00DE5D11"/>
    <w:rsid w:val="00E00066"/>
    <w:rsid w:val="00E33280"/>
    <w:rsid w:val="00E33ED6"/>
    <w:rsid w:val="00E5063C"/>
    <w:rsid w:val="00E555A3"/>
    <w:rsid w:val="00E62A48"/>
    <w:rsid w:val="00E80A01"/>
    <w:rsid w:val="00E836D8"/>
    <w:rsid w:val="00E90E58"/>
    <w:rsid w:val="00E929FC"/>
    <w:rsid w:val="00EB5603"/>
    <w:rsid w:val="00ED4FC0"/>
    <w:rsid w:val="00EE2A75"/>
    <w:rsid w:val="00EE7A98"/>
    <w:rsid w:val="00EF0CF8"/>
    <w:rsid w:val="00EF1EF6"/>
    <w:rsid w:val="00EF37A1"/>
    <w:rsid w:val="00F0697B"/>
    <w:rsid w:val="00F12A17"/>
    <w:rsid w:val="00F12D91"/>
    <w:rsid w:val="00F166CC"/>
    <w:rsid w:val="00F2140F"/>
    <w:rsid w:val="00F231EE"/>
    <w:rsid w:val="00F25D2C"/>
    <w:rsid w:val="00F42643"/>
    <w:rsid w:val="00F51B25"/>
    <w:rsid w:val="00F610FC"/>
    <w:rsid w:val="00F632E9"/>
    <w:rsid w:val="00F87410"/>
    <w:rsid w:val="00F92BAB"/>
    <w:rsid w:val="00F92C15"/>
    <w:rsid w:val="00F94222"/>
    <w:rsid w:val="00F966A1"/>
    <w:rsid w:val="00F973FF"/>
    <w:rsid w:val="00FB5542"/>
    <w:rsid w:val="00FD47D5"/>
    <w:rsid w:val="00FD6AB1"/>
    <w:rsid w:val="00FE06CA"/>
    <w:rsid w:val="00FE50A3"/>
    <w:rsid w:val="00FF1D1C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D29E"/>
  <w15:chartTrackingRefBased/>
  <w15:docId w15:val="{6C1868DB-F222-42EB-B987-1BE59D92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325"/>
  </w:style>
  <w:style w:type="paragraph" w:styleId="Heading1">
    <w:name w:val="heading 1"/>
    <w:basedOn w:val="Normal"/>
    <w:next w:val="Normal"/>
    <w:link w:val="Heading1Char"/>
    <w:uiPriority w:val="9"/>
    <w:qFormat/>
    <w:rsid w:val="00843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6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6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6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6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6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69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69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6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6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6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6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6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6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6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6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6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A79BF"/>
    <w:rPr>
      <w:i/>
      <w:iCs/>
    </w:rPr>
  </w:style>
  <w:style w:type="paragraph" w:customStyle="1" w:styleId="Default">
    <w:name w:val="Default"/>
    <w:rsid w:val="000125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01C6-001A-4DD3-922E-00E0FFC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5</cp:revision>
  <cp:lastPrinted>2026-01-14T02:04:00Z</cp:lastPrinted>
  <dcterms:created xsi:type="dcterms:W3CDTF">2026-01-09T02:41:00Z</dcterms:created>
  <dcterms:modified xsi:type="dcterms:W3CDTF">2026-0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0:5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719c4f-6f45-4740-83d1-ad54c5cbed7b</vt:lpwstr>
  </property>
  <property fmtid="{D5CDD505-2E9C-101B-9397-08002B2CF9AE}" pid="7" name="MSIP_Label_defa4170-0d19-0005-0004-bc88714345d2_ActionId">
    <vt:lpwstr>581a36d8-91fe-4660-a55f-86c1757c45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